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32559" w14:textId="1386BCCA" w:rsidR="00D35FED" w:rsidRPr="00D16D36" w:rsidRDefault="00D35FED">
      <w:pPr>
        <w:adjustRightInd/>
        <w:spacing w:line="344" w:lineRule="exact"/>
        <w:jc w:val="center"/>
        <w:rPr>
          <w:rFonts w:ascii="ＭＳ 明朝" w:cs="Times New Roman"/>
          <w:b/>
          <w:spacing w:val="6"/>
        </w:rPr>
      </w:pPr>
      <w:r w:rsidRPr="00D16D36">
        <w:rPr>
          <w:rFonts w:hint="eastAsia"/>
          <w:b/>
          <w:spacing w:val="4"/>
          <w:sz w:val="33"/>
          <w:szCs w:val="33"/>
        </w:rPr>
        <w:t>個　人　調　査　書</w:t>
      </w:r>
    </w:p>
    <w:p w14:paraId="0B8C8E71" w14:textId="4143E4C7" w:rsidR="00D35FED" w:rsidRDefault="00D35FED">
      <w:pPr>
        <w:adjustRightInd/>
        <w:spacing w:line="224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（保護者</w:t>
      </w:r>
      <w:r w:rsidR="00AA410B">
        <w:rPr>
          <w:rFonts w:hint="eastAsia"/>
        </w:rPr>
        <w:t>又は保証人が</w:t>
      </w:r>
      <w:r>
        <w:rPr>
          <w:rFonts w:hint="eastAsia"/>
        </w:rPr>
        <w:t>記入のこと）</w:t>
      </w:r>
    </w:p>
    <w:p w14:paraId="2A4146FD" w14:textId="77777777" w:rsidR="00D35FED" w:rsidRDefault="0095753E" w:rsidP="007A5E6D">
      <w:pPr>
        <w:adjustRightInd/>
        <w:spacing w:line="224" w:lineRule="exact"/>
        <w:jc w:val="right"/>
        <w:rPr>
          <w:rFonts w:ascii="ＭＳ 明朝" w:cs="Times New Roman"/>
          <w:spacing w:val="6"/>
          <w:lang w:eastAsia="zh-TW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7A5E6D">
        <w:rPr>
          <w:rFonts w:hint="eastAsia"/>
        </w:rPr>
        <w:t xml:space="preserve">　</w:t>
      </w:r>
      <w:r w:rsidR="001F2AE7">
        <w:rPr>
          <w:rFonts w:cs="Times New Roman" w:hint="eastAsia"/>
          <w:spacing w:val="6"/>
          <w:lang w:eastAsia="zh-TW"/>
        </w:rPr>
        <w:t>令和</w:t>
      </w:r>
      <w:r w:rsidR="00D35FED">
        <w:rPr>
          <w:rFonts w:hint="eastAsia"/>
          <w:lang w:eastAsia="zh-TW"/>
        </w:rPr>
        <w:t xml:space="preserve">　　年　　月　　日現在</w:t>
      </w:r>
    </w:p>
    <w:tbl>
      <w:tblPr>
        <w:tblW w:w="958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6"/>
        <w:gridCol w:w="446"/>
        <w:gridCol w:w="223"/>
        <w:gridCol w:w="1281"/>
        <w:gridCol w:w="120"/>
        <w:gridCol w:w="976"/>
        <w:gridCol w:w="75"/>
        <w:gridCol w:w="650"/>
        <w:gridCol w:w="408"/>
        <w:gridCol w:w="167"/>
        <w:gridCol w:w="112"/>
        <w:gridCol w:w="588"/>
        <w:gridCol w:w="993"/>
        <w:gridCol w:w="53"/>
        <w:gridCol w:w="650"/>
        <w:gridCol w:w="502"/>
        <w:gridCol w:w="1895"/>
      </w:tblGrid>
      <w:tr w:rsidR="0013794A" w:rsidRPr="0013794A" w14:paraId="528DEF10" w14:textId="77777777" w:rsidTr="0013794A">
        <w:trPr>
          <w:trHeight w:val="779"/>
        </w:trPr>
        <w:tc>
          <w:tcPr>
            <w:tcW w:w="11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C946EC5" w14:textId="77777777" w:rsidR="001C253C" w:rsidRPr="0013794A" w:rsidRDefault="001C253C" w:rsidP="0013794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hint="eastAsia"/>
                <w:color w:val="auto"/>
                <w:sz w:val="18"/>
                <w:szCs w:val="18"/>
              </w:rPr>
              <w:t>ふりがな</w:t>
            </w:r>
          </w:p>
          <w:p w14:paraId="056A4560" w14:textId="77777777" w:rsidR="001C253C" w:rsidRPr="0013794A" w:rsidRDefault="001C253C" w:rsidP="0013794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  <w:spacing w:val="2"/>
                <w:sz w:val="24"/>
                <w:szCs w:val="24"/>
              </w:rPr>
              <w:t>氏</w:t>
            </w:r>
            <w:r w:rsidRPr="0013794A">
              <w:rPr>
                <w:rFonts w:cs="Times New Roman"/>
                <w:color w:val="auto"/>
                <w:sz w:val="24"/>
                <w:szCs w:val="24"/>
              </w:rPr>
              <w:t xml:space="preserve">  </w:t>
            </w:r>
            <w:r w:rsidRPr="0013794A">
              <w:rPr>
                <w:rFonts w:hint="eastAsia"/>
                <w:color w:val="auto"/>
                <w:spacing w:val="2"/>
                <w:sz w:val="24"/>
                <w:szCs w:val="24"/>
              </w:rPr>
              <w:t>名</w:t>
            </w:r>
          </w:p>
        </w:tc>
        <w:tc>
          <w:tcPr>
            <w:tcW w:w="6575" w:type="dxa"/>
            <w:gridSpan w:val="1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42421" w14:textId="77777777" w:rsidR="001C253C" w:rsidRPr="0013794A" w:rsidRDefault="001C253C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</w:p>
          <w:p w14:paraId="06E71B3E" w14:textId="77777777" w:rsidR="001C253C" w:rsidRPr="0013794A" w:rsidRDefault="001C253C" w:rsidP="0013794A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color w:val="auto"/>
                <w:sz w:val="28"/>
                <w:szCs w:val="28"/>
              </w:rPr>
            </w:pPr>
          </w:p>
        </w:tc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6B0CD7A3" w14:textId="77777777" w:rsidR="001C253C" w:rsidRPr="0013794A" w:rsidRDefault="001C253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66B9784E" w14:textId="77777777" w:rsidR="001C253C" w:rsidRPr="0013794A" w:rsidRDefault="001C253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74493E58" w14:textId="77777777" w:rsidR="001C253C" w:rsidRPr="0013794A" w:rsidRDefault="001C253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38E9B965" w14:textId="77777777" w:rsidR="001C253C" w:rsidRPr="0013794A" w:rsidRDefault="001C253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797A223E" w14:textId="77777777" w:rsidR="001C253C" w:rsidRPr="0013794A" w:rsidRDefault="001C253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5D809A76" w14:textId="77777777" w:rsidR="001C253C" w:rsidRPr="0013794A" w:rsidRDefault="001C253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写真貼付</w:t>
            </w:r>
          </w:p>
          <w:p w14:paraId="29B2771D" w14:textId="77777777" w:rsidR="001C253C" w:rsidRPr="0013794A" w:rsidRDefault="001C253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（４㎝×３㎝）</w:t>
            </w:r>
          </w:p>
          <w:p w14:paraId="3E9049A2" w14:textId="77777777" w:rsidR="001C253C" w:rsidRPr="0013794A" w:rsidRDefault="001C253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4065AB3C" w14:textId="77777777" w:rsidR="001C253C" w:rsidRPr="0013794A" w:rsidRDefault="001C253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1766FF68" w14:textId="77777777" w:rsidR="001C253C" w:rsidRPr="0013794A" w:rsidRDefault="001C253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6560EDC1" w14:textId="77777777" w:rsidR="001C253C" w:rsidRPr="0013794A" w:rsidRDefault="001C253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13794A" w:rsidRPr="0013794A" w14:paraId="123ADA6A" w14:textId="77777777" w:rsidTr="001C253C">
        <w:tc>
          <w:tcPr>
            <w:tcW w:w="1115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A190C82" w14:textId="77777777" w:rsidR="00D35FED" w:rsidRPr="0013794A" w:rsidRDefault="00D35FED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24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46C80" w14:textId="77777777" w:rsidR="00A241C5" w:rsidRPr="002D44EC" w:rsidRDefault="00A241C5" w:rsidP="00A241C5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color w:val="auto"/>
              </w:rPr>
            </w:pPr>
            <w:r w:rsidRPr="002D44EC">
              <w:rPr>
                <w:rFonts w:hint="eastAsia"/>
                <w:color w:val="auto"/>
              </w:rPr>
              <w:t>昭和</w:t>
            </w:r>
          </w:p>
          <w:p w14:paraId="1E01ACF2" w14:textId="07A85DD5" w:rsidR="00D35FED" w:rsidRPr="0013794A" w:rsidRDefault="00D35FED" w:rsidP="00A241C5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平成</w:t>
            </w:r>
            <w:r w:rsidRPr="0013794A">
              <w:rPr>
                <w:rFonts w:cs="Times New Roman"/>
                <w:color w:val="auto"/>
              </w:rPr>
              <w:t xml:space="preserve">    </w:t>
            </w:r>
            <w:r w:rsidRPr="0013794A">
              <w:rPr>
                <w:rFonts w:hint="eastAsia"/>
                <w:color w:val="auto"/>
              </w:rPr>
              <w:t>年</w:t>
            </w:r>
            <w:r w:rsidRPr="0013794A">
              <w:rPr>
                <w:rFonts w:cs="Times New Roman"/>
                <w:color w:val="auto"/>
              </w:rPr>
              <w:t xml:space="preserve">   </w:t>
            </w:r>
            <w:r w:rsidRPr="0013794A">
              <w:rPr>
                <w:rFonts w:hint="eastAsia"/>
                <w:color w:val="auto"/>
              </w:rPr>
              <w:t>月</w:t>
            </w:r>
            <w:r w:rsidRPr="0013794A">
              <w:rPr>
                <w:rFonts w:cs="Times New Roman"/>
                <w:color w:val="auto"/>
              </w:rPr>
              <w:t xml:space="preserve">   </w:t>
            </w:r>
            <w:r w:rsidRPr="0013794A">
              <w:rPr>
                <w:rFonts w:hint="eastAsia"/>
                <w:color w:val="auto"/>
              </w:rPr>
              <w:t>日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5491F6" w14:textId="77777777" w:rsidR="00D35FED" w:rsidRPr="0013794A" w:rsidRDefault="00D35FED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30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0603C" w14:textId="77777777" w:rsidR="00D35FED" w:rsidRPr="0013794A" w:rsidRDefault="00D35FED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color w:val="auto"/>
              </w:rPr>
            </w:pPr>
          </w:p>
          <w:p w14:paraId="4628BDC8" w14:textId="77777777" w:rsidR="00D94328" w:rsidRPr="0013794A" w:rsidRDefault="00D94328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color w:val="auto"/>
              </w:rPr>
            </w:pPr>
            <w:r w:rsidRPr="0013794A">
              <w:rPr>
                <w:rFonts w:hint="eastAsia"/>
                <w:color w:val="auto"/>
              </w:rPr>
              <w:t>（　　　）　　－</w:t>
            </w:r>
          </w:p>
          <w:p w14:paraId="24056F49" w14:textId="77777777" w:rsidR="00D94328" w:rsidRPr="0013794A" w:rsidRDefault="00D94328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color w:val="auto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7F8AFDE3" w14:textId="77777777" w:rsidR="00D35FED" w:rsidRPr="0013794A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13794A" w:rsidRPr="0013794A" w14:paraId="4675BFA0" w14:textId="77777777" w:rsidTr="0013794A">
        <w:trPr>
          <w:trHeight w:val="999"/>
        </w:trPr>
        <w:tc>
          <w:tcPr>
            <w:tcW w:w="1115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6D9CC2D" w14:textId="77777777" w:rsidR="00D35FED" w:rsidRPr="0013794A" w:rsidRDefault="00D35FED" w:rsidP="0013794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hint="eastAsia"/>
                <w:color w:val="auto"/>
                <w:sz w:val="18"/>
                <w:szCs w:val="18"/>
              </w:rPr>
              <w:t>ふりがな</w:t>
            </w:r>
          </w:p>
          <w:p w14:paraId="1C7AD8FB" w14:textId="77777777" w:rsidR="00D35FED" w:rsidRPr="0013794A" w:rsidRDefault="00D35FED" w:rsidP="0013794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  <w:spacing w:val="2"/>
                <w:sz w:val="24"/>
                <w:szCs w:val="24"/>
              </w:rPr>
              <w:t>保護者</w:t>
            </w:r>
          </w:p>
          <w:p w14:paraId="2FE2C7C3" w14:textId="77777777" w:rsidR="00D35FED" w:rsidRPr="0013794A" w:rsidRDefault="00D35FED" w:rsidP="0013794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  <w:spacing w:val="2"/>
                <w:sz w:val="24"/>
                <w:szCs w:val="24"/>
              </w:rPr>
              <w:t>氏</w:t>
            </w:r>
            <w:r w:rsidRPr="0013794A">
              <w:rPr>
                <w:rFonts w:cs="Times New Roman"/>
                <w:color w:val="auto"/>
                <w:sz w:val="24"/>
                <w:szCs w:val="24"/>
              </w:rPr>
              <w:t xml:space="preserve">  </w:t>
            </w:r>
            <w:r w:rsidRPr="0013794A">
              <w:rPr>
                <w:rFonts w:hint="eastAsia"/>
                <w:color w:val="auto"/>
                <w:spacing w:val="2"/>
                <w:sz w:val="24"/>
                <w:szCs w:val="24"/>
              </w:rPr>
              <w:t>名</w:t>
            </w:r>
          </w:p>
        </w:tc>
        <w:tc>
          <w:tcPr>
            <w:tcW w:w="437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64E9F" w14:textId="77777777" w:rsidR="00D35FED" w:rsidRPr="0013794A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</w:p>
          <w:p w14:paraId="694C073E" w14:textId="77777777" w:rsidR="00D35FED" w:rsidRPr="0013794A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  <w:spacing w:val="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EB296" w14:textId="77777777" w:rsidR="00D273EB" w:rsidRPr="0013794A" w:rsidRDefault="00D273EB" w:rsidP="00725CFE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</w:rPr>
              <w:t>続</w:t>
            </w:r>
          </w:p>
          <w:p w14:paraId="42D5EEE5" w14:textId="77777777" w:rsidR="00D273EB" w:rsidRPr="0013794A" w:rsidRDefault="00D273EB" w:rsidP="00725CFE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243AAF32" w14:textId="77777777" w:rsidR="00D273EB" w:rsidRPr="0013794A" w:rsidRDefault="00D273EB" w:rsidP="00725CFE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</w:rPr>
              <w:t>柄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C0BEB7" w14:textId="77777777" w:rsidR="00D35FED" w:rsidRPr="0013794A" w:rsidRDefault="00D35FED" w:rsidP="00A241C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41612282" w14:textId="77777777" w:rsidR="00D35FED" w:rsidRPr="0013794A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13794A" w:rsidRPr="0013794A" w14:paraId="00A610CF" w14:textId="77777777" w:rsidTr="0013794A">
        <w:trPr>
          <w:trHeight w:val="510"/>
        </w:trPr>
        <w:tc>
          <w:tcPr>
            <w:tcW w:w="1115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7232BBF" w14:textId="64AC7D22" w:rsidR="00D35FED" w:rsidRPr="0013794A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現</w:t>
            </w: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>住</w:t>
            </w: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>所</w:t>
            </w:r>
          </w:p>
        </w:tc>
        <w:tc>
          <w:tcPr>
            <w:tcW w:w="847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C4DD30A" w14:textId="48496F32" w:rsidR="00AA410B" w:rsidRPr="0013794A" w:rsidRDefault="00AA410B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13794A" w:rsidRPr="0013794A" w14:paraId="149D1127" w14:textId="77777777" w:rsidTr="001C253C">
        <w:trPr>
          <w:trHeight w:val="389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6C78798" w14:textId="77777777" w:rsidR="00D94328" w:rsidRPr="0013794A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教</w:t>
            </w:r>
          </w:p>
          <w:p w14:paraId="3FA9C336" w14:textId="77777777" w:rsidR="00D94328" w:rsidRPr="0013794A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6EB2C528" w14:textId="77777777" w:rsidR="00D94328" w:rsidRPr="0013794A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5B4287DD" w14:textId="77777777" w:rsidR="00D94328" w:rsidRPr="0013794A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22631EB3" w14:textId="77777777" w:rsidR="00D94328" w:rsidRPr="0013794A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育</w:t>
            </w:r>
          </w:p>
          <w:p w14:paraId="4F9D84B4" w14:textId="77777777" w:rsidR="00D94328" w:rsidRPr="0013794A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68F8D8C3" w14:textId="77777777" w:rsidR="00D94328" w:rsidRPr="0013794A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2DA095D8" w14:textId="77777777" w:rsidR="00D94328" w:rsidRPr="0013794A" w:rsidRDefault="00D94328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3C118733" w14:textId="17E98636" w:rsidR="00D94328" w:rsidRPr="0013794A" w:rsidRDefault="00D94328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歴</w:t>
            </w:r>
          </w:p>
        </w:tc>
        <w:tc>
          <w:tcPr>
            <w:tcW w:w="445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C8F37" w14:textId="77777777" w:rsidR="00D94328" w:rsidRPr="0013794A" w:rsidRDefault="00D94328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保育所・幼稚園・学校名</w:t>
            </w: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08EE2BB" w14:textId="77777777" w:rsidR="00D94328" w:rsidRPr="0013794A" w:rsidRDefault="00D94328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</w:rPr>
              <w:t>通所・通園・通学期間</w:t>
            </w:r>
          </w:p>
        </w:tc>
      </w:tr>
      <w:tr w:rsidR="0013794A" w:rsidRPr="0013794A" w14:paraId="47407CC6" w14:textId="77777777" w:rsidTr="0013794A">
        <w:trPr>
          <w:trHeight w:val="397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8A7CA40" w14:textId="77777777" w:rsidR="00D94328" w:rsidRPr="0013794A" w:rsidRDefault="00D94328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45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48BBC" w14:textId="7EBC33C4" w:rsidR="00D94328" w:rsidRPr="0013794A" w:rsidRDefault="00D94328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152241F" w14:textId="77777777" w:rsidR="00D94328" w:rsidRPr="0013794A" w:rsidRDefault="00D94328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 xml:space="preserve">　</w:t>
            </w:r>
            <w:r w:rsidRPr="0013794A">
              <w:rPr>
                <w:rFonts w:cs="Times New Roman"/>
                <w:color w:val="auto"/>
              </w:rPr>
              <w:t xml:space="preserve">  </w:t>
            </w:r>
            <w:r w:rsidRPr="0013794A">
              <w:rPr>
                <w:rFonts w:hint="eastAsia"/>
                <w:color w:val="auto"/>
              </w:rPr>
              <w:t>年　　月　　日</w:t>
            </w: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 xml:space="preserve">～　</w:t>
            </w: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 xml:space="preserve">　年　　月　　日</w:t>
            </w:r>
          </w:p>
        </w:tc>
      </w:tr>
      <w:tr w:rsidR="0013794A" w:rsidRPr="0013794A" w14:paraId="6D218F36" w14:textId="77777777" w:rsidTr="0013794A">
        <w:trPr>
          <w:trHeight w:val="397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FFF84A9" w14:textId="77777777" w:rsidR="00D94328" w:rsidRPr="0013794A" w:rsidRDefault="00D94328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45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CDAE5" w14:textId="6C7FF9F8" w:rsidR="00D94328" w:rsidRPr="0013794A" w:rsidRDefault="00D94328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76948FC" w14:textId="77777777" w:rsidR="00D94328" w:rsidRPr="0013794A" w:rsidRDefault="00D94328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cs="Times New Roman"/>
                <w:color w:val="auto"/>
              </w:rPr>
              <w:t xml:space="preserve">  </w:t>
            </w:r>
            <w:r w:rsidRPr="0013794A">
              <w:rPr>
                <w:rFonts w:hint="eastAsia"/>
                <w:color w:val="auto"/>
              </w:rPr>
              <w:t xml:space="preserve">　年　　月　　日</w:t>
            </w: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 xml:space="preserve">～　</w:t>
            </w: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 xml:space="preserve">　年　　月　　日</w:t>
            </w:r>
          </w:p>
        </w:tc>
      </w:tr>
      <w:tr w:rsidR="0013794A" w:rsidRPr="0013794A" w14:paraId="1FF4E69D" w14:textId="77777777" w:rsidTr="0013794A">
        <w:trPr>
          <w:trHeight w:val="397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B7FF624" w14:textId="77777777" w:rsidR="00D94328" w:rsidRPr="0013794A" w:rsidRDefault="00D94328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45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0CBCE" w14:textId="77777777" w:rsidR="00D94328" w:rsidRPr="0013794A" w:rsidRDefault="00D94328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95BC082" w14:textId="77777777" w:rsidR="00D94328" w:rsidRPr="0013794A" w:rsidRDefault="00D94328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cs="Times New Roman"/>
                <w:color w:val="auto"/>
              </w:rPr>
              <w:t xml:space="preserve">    </w:t>
            </w:r>
            <w:r w:rsidRPr="0013794A">
              <w:rPr>
                <w:rFonts w:hint="eastAsia"/>
                <w:color w:val="auto"/>
              </w:rPr>
              <w:t>年　　月　　日</w:t>
            </w: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 xml:space="preserve">～　</w:t>
            </w: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 xml:space="preserve">　年　　月　　日</w:t>
            </w:r>
          </w:p>
        </w:tc>
      </w:tr>
      <w:tr w:rsidR="0013794A" w:rsidRPr="0013794A" w14:paraId="53738724" w14:textId="77777777" w:rsidTr="0013794A">
        <w:trPr>
          <w:trHeight w:val="397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3FCF08" w14:textId="77777777" w:rsidR="00D94328" w:rsidRPr="0013794A" w:rsidRDefault="00D94328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45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9CAF38" w14:textId="77777777" w:rsidR="00D94328" w:rsidRPr="0013794A" w:rsidRDefault="00D94328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99CE7C0" w14:textId="77777777" w:rsidR="00D94328" w:rsidRPr="0013794A" w:rsidRDefault="00D94328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cs="Times New Roman"/>
                <w:color w:val="auto"/>
              </w:rPr>
              <w:t xml:space="preserve">    </w:t>
            </w:r>
            <w:r w:rsidRPr="0013794A">
              <w:rPr>
                <w:rFonts w:hint="eastAsia"/>
                <w:color w:val="auto"/>
              </w:rPr>
              <w:t>年　　月　　日</w:t>
            </w: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 xml:space="preserve">～　</w:t>
            </w: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 xml:space="preserve">　年　　月　　日</w:t>
            </w:r>
          </w:p>
        </w:tc>
      </w:tr>
      <w:tr w:rsidR="0013794A" w:rsidRPr="0013794A" w14:paraId="697199C1" w14:textId="77777777" w:rsidTr="0013794A">
        <w:trPr>
          <w:trHeight w:val="397"/>
        </w:trPr>
        <w:tc>
          <w:tcPr>
            <w:tcW w:w="4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2145A7B" w14:textId="77777777" w:rsidR="00D94328" w:rsidRPr="0013794A" w:rsidRDefault="00D94328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45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37F38" w14:textId="6334B76D" w:rsidR="00D94328" w:rsidRPr="0013794A" w:rsidRDefault="00D94328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05C212E" w14:textId="04A59E8D" w:rsidR="00D94328" w:rsidRPr="0013794A" w:rsidRDefault="00D94328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 xml:space="preserve">　</w:t>
            </w: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>年　　月　　日</w:t>
            </w: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 xml:space="preserve">～　</w:t>
            </w: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 xml:space="preserve">　年　　月　　日</w:t>
            </w:r>
          </w:p>
        </w:tc>
      </w:tr>
      <w:tr w:rsidR="0013794A" w:rsidRPr="0013794A" w14:paraId="69880A82" w14:textId="77777777" w:rsidTr="0013794A">
        <w:trPr>
          <w:trHeight w:val="494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15E2676" w14:textId="77777777" w:rsidR="00A241C5" w:rsidRPr="0013794A" w:rsidRDefault="00A241C5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障</w:t>
            </w:r>
          </w:p>
          <w:p w14:paraId="23F66AB7" w14:textId="77777777" w:rsidR="00A241C5" w:rsidRPr="0013794A" w:rsidRDefault="00A241C5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3F68ACE5" w14:textId="77777777" w:rsidR="00A241C5" w:rsidRPr="0013794A" w:rsidRDefault="00A241C5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害</w:t>
            </w:r>
          </w:p>
          <w:p w14:paraId="2DBDB2CC" w14:textId="77777777" w:rsidR="00A241C5" w:rsidRPr="0013794A" w:rsidRDefault="00A241C5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6180FB46" w14:textId="77777777" w:rsidR="00A241C5" w:rsidRPr="0013794A" w:rsidRDefault="00A241C5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に</w:t>
            </w:r>
          </w:p>
          <w:p w14:paraId="2C348AFE" w14:textId="77777777" w:rsidR="00A241C5" w:rsidRPr="0013794A" w:rsidRDefault="00A241C5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76C4EE96" w14:textId="77777777" w:rsidR="00A241C5" w:rsidRPr="0013794A" w:rsidRDefault="00A241C5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つ</w:t>
            </w:r>
          </w:p>
          <w:p w14:paraId="7C01F928" w14:textId="77777777" w:rsidR="00A241C5" w:rsidRPr="0013794A" w:rsidRDefault="00A241C5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72C07FB8" w14:textId="77777777" w:rsidR="00A241C5" w:rsidRPr="0013794A" w:rsidRDefault="00A241C5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い</w:t>
            </w:r>
          </w:p>
          <w:p w14:paraId="5DF0B05A" w14:textId="77777777" w:rsidR="00A241C5" w:rsidRPr="0013794A" w:rsidRDefault="00A241C5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47DF1C60" w14:textId="6CB27242" w:rsidR="00A241C5" w:rsidRPr="0013794A" w:rsidRDefault="00A241C5" w:rsidP="0013794A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て</w:t>
            </w:r>
          </w:p>
        </w:tc>
        <w:tc>
          <w:tcPr>
            <w:tcW w:w="9139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A7B5C12" w14:textId="628E9A0E" w:rsidR="00A241C5" w:rsidRPr="0013794A" w:rsidRDefault="00A241C5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  <w:sz w:val="16"/>
                <w:szCs w:val="16"/>
              </w:rPr>
            </w:pPr>
            <w:r w:rsidRPr="0013794A">
              <w:rPr>
                <w:rFonts w:cs="Times New Roman"/>
                <w:color w:val="auto"/>
              </w:rPr>
              <w:t xml:space="preserve"> </w:t>
            </w:r>
            <w:r w:rsidRPr="0013794A">
              <w:rPr>
                <w:rFonts w:hint="eastAsia"/>
                <w:color w:val="auto"/>
              </w:rPr>
              <w:t>障害名：　　　　　　　　　　　　　（　　　　　　　　　　　　　　　　）</w:t>
            </w:r>
          </w:p>
        </w:tc>
      </w:tr>
      <w:tr w:rsidR="0013794A" w:rsidRPr="0013794A" w14:paraId="19D9EF7F" w14:textId="77777777" w:rsidTr="003F795A">
        <w:trPr>
          <w:trHeight w:val="367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30813B1" w14:textId="77777777" w:rsidR="003F795A" w:rsidRPr="0013794A" w:rsidRDefault="003F795A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E39AF" w14:textId="77777777" w:rsidR="003F795A" w:rsidRPr="0013794A" w:rsidRDefault="003F795A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医</w:t>
            </w:r>
          </w:p>
          <w:p w14:paraId="6C57C1BE" w14:textId="77777777" w:rsidR="003F795A" w:rsidRPr="0013794A" w:rsidRDefault="003F795A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学</w:t>
            </w:r>
          </w:p>
          <w:p w14:paraId="7DB087B0" w14:textId="77777777" w:rsidR="003F795A" w:rsidRPr="0013794A" w:rsidRDefault="003F795A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的</w:t>
            </w:r>
          </w:p>
          <w:p w14:paraId="785259E7" w14:textId="77777777" w:rsidR="003F795A" w:rsidRPr="0013794A" w:rsidRDefault="003F795A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・</w:t>
            </w:r>
          </w:p>
          <w:p w14:paraId="0A4FF393" w14:textId="77777777" w:rsidR="003F795A" w:rsidRPr="0013794A" w:rsidRDefault="003F795A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専</w:t>
            </w:r>
          </w:p>
          <w:p w14:paraId="383FFD3C" w14:textId="77777777" w:rsidR="003F795A" w:rsidRPr="0013794A" w:rsidRDefault="003F795A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門</w:t>
            </w:r>
          </w:p>
          <w:p w14:paraId="09E2AE6F" w14:textId="77777777" w:rsidR="003F795A" w:rsidRPr="0013794A" w:rsidRDefault="003F795A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的</w:t>
            </w:r>
          </w:p>
          <w:p w14:paraId="584A7E50" w14:textId="77777777" w:rsidR="003F795A" w:rsidRPr="0013794A" w:rsidRDefault="003F795A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診</w:t>
            </w:r>
          </w:p>
          <w:p w14:paraId="3CDCA06C" w14:textId="77777777" w:rsidR="003F795A" w:rsidRPr="0013794A" w:rsidRDefault="003F795A" w:rsidP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断</w:t>
            </w:r>
          </w:p>
          <w:p w14:paraId="22787DA5" w14:textId="14D648DD" w:rsidR="003F795A" w:rsidRPr="0013794A" w:rsidRDefault="003F795A" w:rsidP="0013794A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の経過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8E2A2" w14:textId="77777777" w:rsidR="003F795A" w:rsidRPr="0013794A" w:rsidRDefault="003F795A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年　月　日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B2376" w14:textId="77777777" w:rsidR="003F795A" w:rsidRPr="0013794A" w:rsidRDefault="003F795A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検査機関名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C5211" w14:textId="77777777" w:rsidR="003F795A" w:rsidRPr="0013794A" w:rsidRDefault="003F795A" w:rsidP="00D35F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結果及び所見</w:t>
            </w:r>
          </w:p>
        </w:tc>
        <w:tc>
          <w:tcPr>
            <w:tcW w:w="31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26D514BE" w14:textId="4E2BA03A" w:rsidR="003F795A" w:rsidRPr="0013794A" w:rsidRDefault="003F795A" w:rsidP="0013794A">
            <w:pPr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13794A">
              <w:rPr>
                <w:rFonts w:hint="eastAsia"/>
                <w:color w:val="auto"/>
                <w:sz w:val="20"/>
                <w:szCs w:val="20"/>
              </w:rPr>
              <w:t>１　発作（有・無）</w:t>
            </w:r>
          </w:p>
          <w:p w14:paraId="68C633EB" w14:textId="75047EAB" w:rsidR="0076337B" w:rsidRPr="0013794A" w:rsidRDefault="003F795A" w:rsidP="0013794A">
            <w:pPr>
              <w:jc w:val="center"/>
              <w:rPr>
                <w:color w:val="auto"/>
                <w:sz w:val="20"/>
                <w:szCs w:val="20"/>
              </w:rPr>
            </w:pPr>
            <w:r w:rsidRPr="0013794A">
              <w:rPr>
                <w:rFonts w:hint="eastAsia"/>
                <w:color w:val="auto"/>
                <w:sz w:val="20"/>
                <w:szCs w:val="20"/>
              </w:rPr>
              <w:t>種類（てんかん・ぜん息</w:t>
            </w:r>
            <w:r w:rsidR="0013794A" w:rsidRPr="0013794A">
              <w:rPr>
                <w:rFonts w:hint="eastAsia"/>
                <w:color w:val="auto"/>
                <w:sz w:val="20"/>
                <w:szCs w:val="20"/>
              </w:rPr>
              <w:t>・</w:t>
            </w:r>
          </w:p>
          <w:p w14:paraId="57898A33" w14:textId="6D8A2BFB" w:rsidR="003F795A" w:rsidRPr="0013794A" w:rsidRDefault="003F795A" w:rsidP="0013794A">
            <w:pPr>
              <w:ind w:firstLineChars="100" w:firstLine="212"/>
              <w:rPr>
                <w:color w:val="auto"/>
                <w:sz w:val="20"/>
                <w:szCs w:val="20"/>
              </w:rPr>
            </w:pPr>
            <w:r w:rsidRPr="0013794A">
              <w:rPr>
                <w:rFonts w:hint="eastAsia"/>
                <w:color w:val="auto"/>
                <w:sz w:val="20"/>
                <w:szCs w:val="20"/>
              </w:rPr>
              <w:t xml:space="preserve">その他：　　　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 xml:space="preserve">   </w:t>
            </w:r>
            <w:r w:rsidR="0076337B" w:rsidRPr="0013794A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 xml:space="preserve">     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>）</w:t>
            </w:r>
          </w:p>
          <w:p w14:paraId="5287A3D0" w14:textId="4C35B275" w:rsidR="003F795A" w:rsidRPr="0013794A" w:rsidRDefault="003F795A" w:rsidP="0013794A">
            <w:pPr>
              <w:rPr>
                <w:color w:val="auto"/>
                <w:sz w:val="20"/>
                <w:szCs w:val="20"/>
              </w:rPr>
            </w:pPr>
            <w:r w:rsidRPr="0013794A">
              <w:rPr>
                <w:rFonts w:hint="eastAsia"/>
                <w:color w:val="auto"/>
                <w:sz w:val="20"/>
                <w:szCs w:val="20"/>
              </w:rPr>
              <w:t>２　肢体まひ</w:t>
            </w:r>
            <w:r w:rsidRPr="0013794A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>（有・無）</w:t>
            </w:r>
          </w:p>
          <w:p w14:paraId="02950F6F" w14:textId="7F93DA86" w:rsidR="0076337B" w:rsidRPr="0013794A" w:rsidRDefault="0076337B" w:rsidP="0013794A">
            <w:pPr>
              <w:jc w:val="center"/>
              <w:rPr>
                <w:color w:val="auto"/>
                <w:sz w:val="20"/>
                <w:szCs w:val="20"/>
              </w:rPr>
            </w:pPr>
            <w:r w:rsidRPr="0013794A">
              <w:rPr>
                <w:rFonts w:hint="eastAsia"/>
                <w:color w:val="auto"/>
                <w:sz w:val="20"/>
                <w:szCs w:val="20"/>
              </w:rPr>
              <w:t>上肢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>・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>下肢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>・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>右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>・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>左</w:t>
            </w:r>
          </w:p>
          <w:p w14:paraId="38A441DF" w14:textId="77777777" w:rsidR="003F795A" w:rsidRPr="0013794A" w:rsidRDefault="003F795A" w:rsidP="0013794A">
            <w:pPr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13794A">
              <w:rPr>
                <w:rFonts w:hint="eastAsia"/>
                <w:color w:val="auto"/>
                <w:sz w:val="20"/>
                <w:szCs w:val="20"/>
              </w:rPr>
              <w:t>３　アレルギー（有・無）</w:t>
            </w:r>
          </w:p>
          <w:p w14:paraId="107FE3A7" w14:textId="6DB192A5" w:rsidR="003F795A" w:rsidRPr="0013794A" w:rsidRDefault="003F795A" w:rsidP="0013794A">
            <w:pPr>
              <w:ind w:firstLineChars="100" w:firstLine="212"/>
              <w:rPr>
                <w:color w:val="auto"/>
                <w:sz w:val="20"/>
                <w:szCs w:val="20"/>
              </w:rPr>
            </w:pPr>
            <w:r w:rsidRPr="0013794A">
              <w:rPr>
                <w:rFonts w:hint="eastAsia"/>
                <w:color w:val="auto"/>
                <w:sz w:val="20"/>
                <w:szCs w:val="20"/>
              </w:rPr>
              <w:t>内容（</w:t>
            </w:r>
            <w:r w:rsidRPr="0013794A"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  <w:r w:rsidR="0076337B" w:rsidRPr="0013794A">
              <w:rPr>
                <w:rFonts w:cs="Times New Roman" w:hint="eastAsia"/>
                <w:color w:val="auto"/>
                <w:sz w:val="20"/>
                <w:szCs w:val="20"/>
              </w:rPr>
              <w:t xml:space="preserve">  </w:t>
            </w:r>
            <w:r w:rsidRPr="0013794A">
              <w:rPr>
                <w:rFonts w:cs="Times New Roman"/>
                <w:color w:val="auto"/>
                <w:sz w:val="20"/>
                <w:szCs w:val="20"/>
              </w:rPr>
              <w:t xml:space="preserve">              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>）</w:t>
            </w:r>
          </w:p>
          <w:p w14:paraId="7BF5A578" w14:textId="7C81EF24" w:rsidR="003F795A" w:rsidRPr="0013794A" w:rsidRDefault="003F795A" w:rsidP="0013794A">
            <w:pPr>
              <w:ind w:left="1696" w:hangingChars="800" w:hanging="1696"/>
              <w:rPr>
                <w:color w:val="auto"/>
                <w:sz w:val="20"/>
                <w:szCs w:val="20"/>
              </w:rPr>
            </w:pPr>
            <w:r w:rsidRPr="0013794A">
              <w:rPr>
                <w:rFonts w:hint="eastAsia"/>
                <w:color w:val="auto"/>
                <w:sz w:val="20"/>
                <w:szCs w:val="20"/>
              </w:rPr>
              <w:t>４　定期的な医学的治療</w:t>
            </w:r>
            <w:r w:rsidR="0076337B" w:rsidRPr="0013794A">
              <w:rPr>
                <w:rFonts w:hint="eastAsia"/>
                <w:color w:val="auto"/>
                <w:sz w:val="20"/>
                <w:szCs w:val="20"/>
              </w:rPr>
              <w:t>・訓練</w:t>
            </w:r>
            <w:r w:rsidRPr="0013794A">
              <w:rPr>
                <w:rFonts w:hint="eastAsia"/>
                <w:color w:val="auto"/>
                <w:sz w:val="20"/>
                <w:szCs w:val="20"/>
              </w:rPr>
              <w:t>（有・無）</w:t>
            </w:r>
          </w:p>
        </w:tc>
      </w:tr>
      <w:tr w:rsidR="0013794A" w:rsidRPr="0013794A" w14:paraId="57130943" w14:textId="77777777" w:rsidTr="0013794A">
        <w:trPr>
          <w:trHeight w:val="1700"/>
        </w:trPr>
        <w:tc>
          <w:tcPr>
            <w:tcW w:w="4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C59B33" w14:textId="77777777" w:rsidR="003F795A" w:rsidRPr="0013794A" w:rsidRDefault="003F795A" w:rsidP="00D35FE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4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FD8FB" w14:textId="77777777" w:rsidR="003F795A" w:rsidRPr="0013794A" w:rsidRDefault="003F79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F2F16" w14:textId="514AA253" w:rsidR="003F795A" w:rsidRPr="0013794A" w:rsidRDefault="003F795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56977" w14:textId="3A803AE6" w:rsidR="003F795A" w:rsidRPr="0013794A" w:rsidRDefault="003F795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8857B" w14:textId="60C039A6" w:rsidR="003F795A" w:rsidRPr="0013794A" w:rsidRDefault="003F795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10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AF57EED" w14:textId="77777777" w:rsidR="003F795A" w:rsidRPr="0013794A" w:rsidRDefault="003F79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13794A" w:rsidRPr="0013794A" w14:paraId="6C07D5FC" w14:textId="6235B3AF" w:rsidTr="002D44EC">
        <w:trPr>
          <w:trHeight w:val="1405"/>
        </w:trPr>
        <w:tc>
          <w:tcPr>
            <w:tcW w:w="2396" w:type="dxa"/>
            <w:gridSpan w:val="4"/>
            <w:tcBorders>
              <w:left w:val="single" w:sz="12" w:space="0" w:color="auto"/>
              <w:bottom w:val="nil"/>
              <w:right w:val="dashed" w:sz="4" w:space="0" w:color="auto"/>
            </w:tcBorders>
          </w:tcPr>
          <w:p w14:paraId="45B2DC23" w14:textId="77777777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  <w:spacing w:val="6"/>
                <w:sz w:val="18"/>
                <w:szCs w:val="18"/>
                <w:lang w:eastAsia="zh-TW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  <w:lang w:eastAsia="zh-TW"/>
              </w:rPr>
              <w:t>医療機関名</w:t>
            </w:r>
          </w:p>
          <w:p w14:paraId="79B3F8B6" w14:textId="2B3906AE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  <w:spacing w:val="6"/>
                <w:sz w:val="18"/>
                <w:szCs w:val="18"/>
                <w:lang w:eastAsia="zh-TW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  <w:lang w:eastAsia="zh-TW"/>
              </w:rPr>
              <w:t>(　　　　　　　　　  )</w:t>
            </w:r>
          </w:p>
          <w:p w14:paraId="63A35DD7" w14:textId="77777777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主治医</w:t>
            </w:r>
          </w:p>
          <w:p w14:paraId="3D34FDF1" w14:textId="0B37349E" w:rsidR="002D44EC" w:rsidRPr="0013794A" w:rsidRDefault="003F795A" w:rsidP="002D44E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(　　　　　　        )</w:t>
            </w:r>
            <w:r w:rsidR="002D44EC" w:rsidRPr="0013794A">
              <w:rPr>
                <w:rFonts w:hint="eastAsia"/>
                <w:color w:val="auto"/>
                <w:sz w:val="18"/>
                <w:szCs w:val="18"/>
              </w:rPr>
              <w:t>医学的治療・訓練</w:t>
            </w:r>
            <w:r w:rsidR="002D44EC"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内容</w:t>
            </w:r>
          </w:p>
          <w:p w14:paraId="685BE4AC" w14:textId="5FEA41F4" w:rsidR="003F795A" w:rsidRPr="0013794A" w:rsidRDefault="002D44EC" w:rsidP="002D44E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(　　　　　　　　　  )</w:t>
            </w:r>
          </w:p>
        </w:tc>
        <w:tc>
          <w:tcPr>
            <w:tcW w:w="2396" w:type="dxa"/>
            <w:gridSpan w:val="6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735CCCF2" w14:textId="32479C3B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Chars="-531" w:right="-1179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定期通院(有・無)</w:t>
            </w:r>
          </w:p>
          <w:p w14:paraId="4A2F44FE" w14:textId="7F822D35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Chars="-531" w:right="-1179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回数(　　回／　　か月）</w:t>
            </w:r>
          </w:p>
          <w:p w14:paraId="12769F77" w14:textId="379E8A36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Chars="-531" w:right="-1179" w:firstLineChars="200" w:firstLine="408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(　　回／　　　年)</w:t>
            </w:r>
          </w:p>
          <w:p w14:paraId="6BD04DE0" w14:textId="77777777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Chars="-531" w:right="-1179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服薬（有・無）</w:t>
            </w:r>
          </w:p>
          <w:p w14:paraId="2E744C71" w14:textId="63764B5A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Chars="-531" w:right="-1179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回数（１日　　回）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14:paraId="4A78C4AE" w14:textId="2805F38D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  <w:spacing w:val="6"/>
                <w:sz w:val="18"/>
                <w:szCs w:val="18"/>
                <w:lang w:eastAsia="zh-TW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  <w:lang w:eastAsia="zh-TW"/>
              </w:rPr>
              <w:t>医療機関名</w:t>
            </w:r>
          </w:p>
          <w:p w14:paraId="161E2E64" w14:textId="38168F70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  <w:spacing w:val="6"/>
                <w:sz w:val="18"/>
                <w:szCs w:val="18"/>
                <w:lang w:eastAsia="zh-TW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  <w:lang w:eastAsia="zh-TW"/>
              </w:rPr>
              <w:t>(　　　　　　　　　　)</w:t>
            </w:r>
          </w:p>
          <w:p w14:paraId="47D8327F" w14:textId="6F673823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主治医</w:t>
            </w:r>
          </w:p>
          <w:p w14:paraId="19AB4E3A" w14:textId="365908A7" w:rsidR="002D44EC" w:rsidRPr="0013794A" w:rsidRDefault="003F795A" w:rsidP="002D44E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(　　　　　　　　　　)</w:t>
            </w:r>
            <w:r w:rsidR="002D44EC" w:rsidRPr="0013794A">
              <w:rPr>
                <w:rFonts w:hint="eastAsia"/>
                <w:color w:val="auto"/>
                <w:sz w:val="18"/>
                <w:szCs w:val="18"/>
              </w:rPr>
              <w:t>医学的治療・訓練</w:t>
            </w:r>
            <w:r w:rsidR="002D44EC"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内容</w:t>
            </w:r>
          </w:p>
          <w:p w14:paraId="230E1C9D" w14:textId="10ADB7F3" w:rsidR="003F795A" w:rsidRPr="0013794A" w:rsidRDefault="002D44EC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(　　　　　　　　　　)</w:t>
            </w:r>
          </w:p>
        </w:tc>
        <w:tc>
          <w:tcPr>
            <w:tcW w:w="2397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14:paraId="58A7CFEF" w14:textId="0FB1258C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Chars="-531" w:right="-1179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定期通院(有・無)</w:t>
            </w:r>
          </w:p>
          <w:p w14:paraId="38E0E1C9" w14:textId="121067CD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Chars="-531" w:right="-1179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回数(　　回／　　か月）</w:t>
            </w:r>
          </w:p>
          <w:p w14:paraId="2642AD52" w14:textId="12F2755A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Chars="-531" w:right="-1179" w:firstLineChars="200" w:firstLine="408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(　　回／　　　年)</w:t>
            </w:r>
          </w:p>
          <w:p w14:paraId="66FFD956" w14:textId="77777777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Chars="-531" w:right="-1179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服薬（有・無）</w:t>
            </w:r>
          </w:p>
          <w:p w14:paraId="413B1B3D" w14:textId="73D37B33" w:rsidR="003F795A" w:rsidRPr="0013794A" w:rsidRDefault="003F795A" w:rsidP="0076337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rightChars="-531" w:right="-1179"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13794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回数（１日　　回）</w:t>
            </w:r>
          </w:p>
        </w:tc>
      </w:tr>
      <w:tr w:rsidR="0013794A" w:rsidRPr="0013794A" w14:paraId="28BEB646" w14:textId="77777777" w:rsidTr="0013794A">
        <w:trPr>
          <w:trHeight w:val="397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0572DE7" w14:textId="77777777" w:rsidR="0019682B" w:rsidRPr="0013794A" w:rsidRDefault="0019682B" w:rsidP="0019682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病</w:t>
            </w:r>
          </w:p>
          <w:p w14:paraId="7B88B33B" w14:textId="77777777" w:rsidR="0019682B" w:rsidRPr="0013794A" w:rsidRDefault="0019682B" w:rsidP="0019682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歴</w:t>
            </w:r>
          </w:p>
        </w:tc>
        <w:tc>
          <w:tcPr>
            <w:tcW w:w="9139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650E71A" w14:textId="029CB163" w:rsidR="0019682B" w:rsidRPr="0013794A" w:rsidRDefault="0019682B" w:rsidP="003F795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主な既往疾患</w:t>
            </w:r>
            <w:r w:rsidRPr="0013794A">
              <w:rPr>
                <w:rFonts w:cs="Times New Roman"/>
                <w:color w:val="auto"/>
              </w:rPr>
              <w:t xml:space="preserve">      </w:t>
            </w:r>
            <w:r w:rsidRPr="0013794A">
              <w:rPr>
                <w:rFonts w:hint="eastAsia"/>
                <w:color w:val="auto"/>
              </w:rPr>
              <w:t xml:space="preserve">（　　　　　　　　　　　　　　　　　　</w:t>
            </w:r>
            <w:r w:rsidR="00C2256E">
              <w:rPr>
                <w:rFonts w:hint="eastAsia"/>
                <w:color w:val="auto"/>
              </w:rPr>
              <w:t xml:space="preserve">　　　</w:t>
            </w:r>
            <w:r w:rsidRPr="0013794A">
              <w:rPr>
                <w:rFonts w:hint="eastAsia"/>
                <w:color w:val="auto"/>
              </w:rPr>
              <w:t xml:space="preserve">　　　　　　　　）</w:t>
            </w:r>
          </w:p>
        </w:tc>
      </w:tr>
      <w:tr w:rsidR="0013794A" w:rsidRPr="0013794A" w14:paraId="6CCCB777" w14:textId="77777777" w:rsidTr="0013794A">
        <w:trPr>
          <w:trHeight w:val="397"/>
        </w:trPr>
        <w:tc>
          <w:tcPr>
            <w:tcW w:w="4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7636F80" w14:textId="77777777" w:rsidR="0019682B" w:rsidRPr="0013794A" w:rsidRDefault="0019682B" w:rsidP="001968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9139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CB953B1" w14:textId="65E1939E" w:rsidR="0019682B" w:rsidRPr="0013794A" w:rsidRDefault="0019682B" w:rsidP="003F795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現在治療中の疾患</w:t>
            </w:r>
            <w:r w:rsidRPr="0013794A">
              <w:rPr>
                <w:rFonts w:cs="Times New Roman"/>
                <w:color w:val="auto"/>
              </w:rPr>
              <w:t xml:space="preserve">  </w:t>
            </w:r>
            <w:r w:rsidRPr="0013794A">
              <w:rPr>
                <w:rFonts w:hint="eastAsia"/>
                <w:color w:val="auto"/>
              </w:rPr>
              <w:t xml:space="preserve">（　　　　　　　　　　　　　　　　　　　　　</w:t>
            </w:r>
            <w:r w:rsidR="00C2256E">
              <w:rPr>
                <w:rFonts w:hint="eastAsia"/>
                <w:color w:val="auto"/>
              </w:rPr>
              <w:t xml:space="preserve">　　　</w:t>
            </w:r>
            <w:r w:rsidRPr="0013794A">
              <w:rPr>
                <w:rFonts w:hint="eastAsia"/>
                <w:color w:val="auto"/>
              </w:rPr>
              <w:t xml:space="preserve">　　　　　）</w:t>
            </w:r>
          </w:p>
        </w:tc>
      </w:tr>
      <w:tr w:rsidR="0013794A" w:rsidRPr="0013794A" w14:paraId="0EF9100D" w14:textId="77777777" w:rsidTr="00445765">
        <w:trPr>
          <w:trHeight w:val="906"/>
        </w:trPr>
        <w:tc>
          <w:tcPr>
            <w:tcW w:w="44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17507B2" w14:textId="77777777" w:rsidR="00054FF9" w:rsidRPr="0013794A" w:rsidRDefault="00054FF9" w:rsidP="0019682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手</w:t>
            </w:r>
          </w:p>
          <w:p w14:paraId="21B4F1F6" w14:textId="77777777" w:rsidR="00054FF9" w:rsidRPr="0013794A" w:rsidRDefault="00054FF9" w:rsidP="0019682B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</w:p>
          <w:p w14:paraId="355E6431" w14:textId="5AE5FE2F" w:rsidR="00054FF9" w:rsidRPr="0013794A" w:rsidRDefault="00054FF9" w:rsidP="00553C11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13794A">
              <w:rPr>
                <w:rFonts w:hint="eastAsia"/>
                <w:color w:val="auto"/>
              </w:rPr>
              <w:t>帳</w:t>
            </w:r>
          </w:p>
        </w:tc>
        <w:tc>
          <w:tcPr>
            <w:tcW w:w="30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F6B19B" w14:textId="77777777" w:rsidR="00054FF9" w:rsidRPr="002D44EC" w:rsidRDefault="00054FF9" w:rsidP="00A567BC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color w:val="auto"/>
              </w:rPr>
            </w:pPr>
            <w:r w:rsidRPr="002D44EC">
              <w:rPr>
                <w:rFonts w:hint="eastAsia"/>
                <w:color w:val="auto"/>
              </w:rPr>
              <w:t>療育手帳</w:t>
            </w:r>
          </w:p>
          <w:p w14:paraId="4AE35160" w14:textId="34521B7D" w:rsidR="00054FF9" w:rsidRPr="002D44EC" w:rsidRDefault="00054FF9" w:rsidP="00054FF9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  <w:w w:val="90"/>
              </w:rPr>
            </w:pPr>
            <w:r w:rsidRPr="002D44EC">
              <w:rPr>
                <w:rFonts w:hint="eastAsia"/>
                <w:color w:val="auto"/>
                <w:w w:val="90"/>
              </w:rPr>
              <w:t>（</w:t>
            </w:r>
            <w:r w:rsidRPr="002D44EC">
              <w:rPr>
                <w:rFonts w:cs="Times New Roman" w:hint="eastAsia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Ａ</w:t>
            </w:r>
            <w:r w:rsidRPr="002D44EC">
              <w:rPr>
                <w:rFonts w:cs="Times New Roman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・</w:t>
            </w:r>
            <w:r w:rsidRPr="002D44EC">
              <w:rPr>
                <w:rFonts w:cs="Times New Roman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Ｂ</w:t>
            </w:r>
            <w:r w:rsidRPr="002D44EC">
              <w:rPr>
                <w:rFonts w:cs="Times New Roman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・</w:t>
            </w:r>
            <w:r w:rsidRPr="002D44EC">
              <w:rPr>
                <w:rFonts w:cs="Times New Roman" w:hint="eastAsia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なし</w:t>
            </w:r>
            <w:r w:rsidRPr="002D44EC">
              <w:rPr>
                <w:rFonts w:cs="Times New Roman" w:hint="eastAsia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・申請中</w:t>
            </w:r>
            <w:r w:rsidRPr="002D44EC">
              <w:rPr>
                <w:rFonts w:ascii="ＭＳ 明朝" w:hAnsi="ＭＳ 明朝"/>
                <w:color w:val="auto"/>
                <w:w w:val="90"/>
              </w:rPr>
              <w:t>)</w:t>
            </w:r>
          </w:p>
          <w:p w14:paraId="22AFD9A4" w14:textId="514B4802" w:rsidR="00054FF9" w:rsidRPr="002D44EC" w:rsidRDefault="00054FF9" w:rsidP="00553C11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color w:val="auto"/>
                <w:spacing w:val="6"/>
              </w:rPr>
            </w:pPr>
            <w:r w:rsidRPr="002D44EC">
              <w:rPr>
                <w:rFonts w:hint="eastAsia"/>
                <w:color w:val="auto"/>
              </w:rPr>
              <w:t>取得年月日</w:t>
            </w:r>
            <w:r w:rsidRPr="002D44EC">
              <w:rPr>
                <w:rFonts w:cs="Times New Roman"/>
                <w:color w:val="auto"/>
              </w:rPr>
              <w:t xml:space="preserve"> </w:t>
            </w:r>
            <w:r w:rsidR="00445765" w:rsidRPr="002D44EC">
              <w:rPr>
                <w:rFonts w:cs="Times New Roman" w:hint="eastAsia"/>
                <w:color w:val="auto"/>
              </w:rPr>
              <w:t xml:space="preserve">　　</w:t>
            </w:r>
            <w:r w:rsidRPr="002D44EC">
              <w:rPr>
                <w:rFonts w:hint="eastAsia"/>
                <w:color w:val="auto"/>
              </w:rPr>
              <w:t>年</w:t>
            </w:r>
            <w:r w:rsidR="00445765" w:rsidRPr="002D44EC">
              <w:rPr>
                <w:rFonts w:hint="eastAsia"/>
                <w:color w:val="auto"/>
              </w:rPr>
              <w:t xml:space="preserve">　</w:t>
            </w:r>
            <w:r w:rsidRPr="002D44EC">
              <w:rPr>
                <w:rFonts w:hint="eastAsia"/>
                <w:color w:val="auto"/>
              </w:rPr>
              <w:t>月　日</w:t>
            </w:r>
          </w:p>
        </w:tc>
        <w:tc>
          <w:tcPr>
            <w:tcW w:w="304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EF6E490" w14:textId="77777777" w:rsidR="00054FF9" w:rsidRPr="002D44EC" w:rsidRDefault="00054FF9" w:rsidP="00A567BC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color w:val="auto"/>
              </w:rPr>
            </w:pPr>
            <w:r w:rsidRPr="002D44EC">
              <w:rPr>
                <w:rFonts w:hint="eastAsia"/>
                <w:color w:val="auto"/>
              </w:rPr>
              <w:t>身体障害者手帳</w:t>
            </w:r>
          </w:p>
          <w:p w14:paraId="7EB517C7" w14:textId="541D1420" w:rsidR="00054FF9" w:rsidRPr="002D44EC" w:rsidRDefault="00054FF9" w:rsidP="00054FF9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6"/>
                <w:w w:val="90"/>
              </w:rPr>
            </w:pPr>
            <w:r w:rsidRPr="002D44EC">
              <w:rPr>
                <w:rFonts w:hint="eastAsia"/>
                <w:color w:val="auto"/>
                <w:w w:val="90"/>
              </w:rPr>
              <w:t>（　級　種</w:t>
            </w:r>
            <w:r w:rsidRPr="002D44EC">
              <w:rPr>
                <w:rFonts w:hint="eastAsia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・</w:t>
            </w:r>
            <w:r w:rsidRPr="002D44EC">
              <w:rPr>
                <w:rFonts w:hint="eastAsia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なし</w:t>
            </w:r>
            <w:r w:rsidRPr="002D44EC">
              <w:rPr>
                <w:rFonts w:hint="eastAsia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・</w:t>
            </w:r>
            <w:r w:rsidRPr="002D44EC">
              <w:rPr>
                <w:rFonts w:hint="eastAsia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申請中</w:t>
            </w:r>
            <w:r w:rsidRPr="002D44EC">
              <w:rPr>
                <w:rFonts w:ascii="ＭＳ 明朝" w:hAnsi="ＭＳ 明朝"/>
                <w:color w:val="auto"/>
                <w:w w:val="90"/>
              </w:rPr>
              <w:t>)</w:t>
            </w:r>
          </w:p>
          <w:p w14:paraId="088C994A" w14:textId="4A3E40DD" w:rsidR="00054FF9" w:rsidRPr="002D44EC" w:rsidRDefault="00054FF9" w:rsidP="00553C11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cs="Times New Roman"/>
                <w:color w:val="auto"/>
              </w:rPr>
            </w:pPr>
            <w:r w:rsidRPr="002D44EC">
              <w:rPr>
                <w:rFonts w:hint="eastAsia"/>
                <w:color w:val="auto"/>
              </w:rPr>
              <w:t>取得年月日</w:t>
            </w:r>
            <w:r w:rsidR="00445765" w:rsidRPr="002D44EC">
              <w:rPr>
                <w:rFonts w:cs="Times New Roman" w:hint="eastAsia"/>
                <w:color w:val="auto"/>
              </w:rPr>
              <w:t xml:space="preserve">　　</w:t>
            </w:r>
            <w:r w:rsidRPr="002D44EC">
              <w:rPr>
                <w:rFonts w:hint="eastAsia"/>
                <w:color w:val="auto"/>
              </w:rPr>
              <w:t>年</w:t>
            </w:r>
            <w:r w:rsidR="00445765" w:rsidRPr="002D44EC">
              <w:rPr>
                <w:rFonts w:hint="eastAsia"/>
                <w:color w:val="auto"/>
              </w:rPr>
              <w:t xml:space="preserve">　</w:t>
            </w:r>
            <w:r w:rsidRPr="002D44EC">
              <w:rPr>
                <w:rFonts w:hint="eastAsia"/>
                <w:color w:val="auto"/>
              </w:rPr>
              <w:t>月</w:t>
            </w:r>
            <w:r w:rsidR="00445765" w:rsidRPr="002D44EC">
              <w:rPr>
                <w:rFonts w:hint="eastAsia"/>
                <w:color w:val="auto"/>
              </w:rPr>
              <w:t xml:space="preserve">　</w:t>
            </w:r>
            <w:r w:rsidRPr="002D44EC">
              <w:rPr>
                <w:rFonts w:hint="eastAsia"/>
                <w:color w:val="auto"/>
              </w:rPr>
              <w:t>日</w:t>
            </w:r>
          </w:p>
        </w:tc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2154BD" w14:textId="0022CA40" w:rsidR="00054FF9" w:rsidRPr="002D44EC" w:rsidRDefault="00054FF9" w:rsidP="00553C11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color w:val="auto"/>
              </w:rPr>
            </w:pPr>
            <w:r w:rsidRPr="002D44EC">
              <w:rPr>
                <w:rFonts w:hint="eastAsia"/>
                <w:color w:val="auto"/>
              </w:rPr>
              <w:t>精神保健福祉手帳</w:t>
            </w:r>
          </w:p>
          <w:p w14:paraId="684B5EB6" w14:textId="78716BA3" w:rsidR="00054FF9" w:rsidRPr="002D44EC" w:rsidRDefault="00054FF9" w:rsidP="00054FF9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color w:val="auto"/>
                <w:w w:val="90"/>
              </w:rPr>
            </w:pPr>
            <w:r w:rsidRPr="002D44EC">
              <w:rPr>
                <w:rFonts w:hint="eastAsia"/>
                <w:color w:val="auto"/>
                <w:w w:val="90"/>
              </w:rPr>
              <w:t>（　級</w:t>
            </w:r>
            <w:r w:rsidRPr="002D44EC">
              <w:rPr>
                <w:rFonts w:hint="eastAsia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・</w:t>
            </w:r>
            <w:r w:rsidRPr="002D44EC">
              <w:rPr>
                <w:rFonts w:hint="eastAsia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なし</w:t>
            </w:r>
            <w:r w:rsidRPr="002D44EC">
              <w:rPr>
                <w:rFonts w:hint="eastAsia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・</w:t>
            </w:r>
            <w:r w:rsidRPr="002D44EC">
              <w:rPr>
                <w:rFonts w:hint="eastAsia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申請中</w:t>
            </w:r>
            <w:r w:rsidRPr="002D44EC">
              <w:rPr>
                <w:rFonts w:hint="eastAsia"/>
                <w:color w:val="auto"/>
                <w:w w:val="90"/>
              </w:rPr>
              <w:t xml:space="preserve"> </w:t>
            </w:r>
            <w:r w:rsidRPr="002D44EC">
              <w:rPr>
                <w:rFonts w:hint="eastAsia"/>
                <w:color w:val="auto"/>
                <w:w w:val="90"/>
              </w:rPr>
              <w:t>）</w:t>
            </w:r>
          </w:p>
          <w:p w14:paraId="2AD38098" w14:textId="52DDC05E" w:rsidR="00054FF9" w:rsidRPr="002D44EC" w:rsidRDefault="00054FF9" w:rsidP="00553C11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color w:val="auto"/>
              </w:rPr>
            </w:pPr>
            <w:r w:rsidRPr="002D44EC">
              <w:rPr>
                <w:rFonts w:hint="eastAsia"/>
                <w:color w:val="auto"/>
              </w:rPr>
              <w:t>取得年月日</w:t>
            </w:r>
            <w:r w:rsidR="00445765" w:rsidRPr="002D44EC">
              <w:rPr>
                <w:rFonts w:hint="eastAsia"/>
                <w:color w:val="auto"/>
              </w:rPr>
              <w:t xml:space="preserve">　　</w:t>
            </w:r>
            <w:r w:rsidRPr="002D44EC">
              <w:rPr>
                <w:rFonts w:hint="eastAsia"/>
                <w:color w:val="auto"/>
              </w:rPr>
              <w:t>年</w:t>
            </w:r>
            <w:r w:rsidR="00445765" w:rsidRPr="002D44EC">
              <w:rPr>
                <w:rFonts w:hint="eastAsia"/>
                <w:color w:val="auto"/>
              </w:rPr>
              <w:t xml:space="preserve">　</w:t>
            </w:r>
            <w:r w:rsidRPr="002D44EC">
              <w:rPr>
                <w:rFonts w:hint="eastAsia"/>
                <w:color w:val="auto"/>
              </w:rPr>
              <w:t>月</w:t>
            </w:r>
            <w:r w:rsidR="00445765" w:rsidRPr="002D44EC">
              <w:rPr>
                <w:rFonts w:hint="eastAsia"/>
                <w:color w:val="auto"/>
              </w:rPr>
              <w:t xml:space="preserve">　</w:t>
            </w:r>
            <w:r w:rsidRPr="002D44EC">
              <w:rPr>
                <w:rFonts w:hint="eastAsia"/>
                <w:color w:val="auto"/>
              </w:rPr>
              <w:t>日</w:t>
            </w:r>
          </w:p>
        </w:tc>
      </w:tr>
    </w:tbl>
    <w:p w14:paraId="03E98B7B" w14:textId="77777777" w:rsidR="00725CFE" w:rsidRDefault="00725CFE">
      <w:pPr>
        <w:adjustRightInd/>
        <w:spacing w:line="224" w:lineRule="exact"/>
        <w:rPr>
          <w:rFonts w:cs="Times New Roman"/>
        </w:rPr>
      </w:pPr>
    </w:p>
    <w:p w14:paraId="4E4BD8BB" w14:textId="449F419F" w:rsidR="00A567BC" w:rsidRDefault="00D35FED">
      <w:pPr>
        <w:adjustRightInd/>
        <w:spacing w:line="224" w:lineRule="exact"/>
      </w:pPr>
      <w:r>
        <w:rPr>
          <w:rFonts w:cs="Times New Roman"/>
        </w:rPr>
        <w:t xml:space="preserve"> </w:t>
      </w:r>
      <w:r w:rsidR="00D273EB">
        <w:rPr>
          <w:rFonts w:hint="eastAsia"/>
        </w:rPr>
        <w:t>※記入上の注意：</w:t>
      </w:r>
      <w:r>
        <w:rPr>
          <w:rFonts w:hint="eastAsia"/>
        </w:rPr>
        <w:t>当てはまる項目</w:t>
      </w:r>
      <w:r w:rsidR="004F6C6B">
        <w:rPr>
          <w:rFonts w:hint="eastAsia"/>
        </w:rPr>
        <w:t>を</w:t>
      </w:r>
      <w:r>
        <w:rPr>
          <w:rFonts w:hint="eastAsia"/>
        </w:rPr>
        <w:t>○で囲み</w:t>
      </w:r>
      <w:r w:rsidR="00054FF9">
        <w:rPr>
          <w:rFonts w:hint="eastAsia"/>
        </w:rPr>
        <w:t>、</w:t>
      </w:r>
      <w:r>
        <w:rPr>
          <w:rFonts w:hint="eastAsia"/>
        </w:rPr>
        <w:t>また該当事項を記入してください。</w:t>
      </w:r>
    </w:p>
    <w:p w14:paraId="46C65C2F" w14:textId="6AD43931" w:rsidR="00D35FED" w:rsidRPr="00725CFE" w:rsidRDefault="00A567BC" w:rsidP="0013794A">
      <w:pPr>
        <w:adjustRightInd/>
        <w:spacing w:line="224" w:lineRule="exact"/>
        <w:ind w:leftChars="-447" w:left="-992"/>
        <w:rPr>
          <w:rFonts w:ascii="ＭＳ 明朝" w:cs="Times New Roman"/>
          <w:spacing w:val="6"/>
          <w:sz w:val="18"/>
          <w:szCs w:val="18"/>
        </w:rPr>
      </w:pPr>
      <w:r>
        <w:rPr>
          <w:rFonts w:hint="eastAsia"/>
        </w:rPr>
        <w:lastRenderedPageBreak/>
        <w:t xml:space="preserve">　　　</w:t>
      </w:r>
      <w:r w:rsidR="0013794A">
        <w:rPr>
          <w:rFonts w:hint="eastAsia"/>
        </w:rPr>
        <w:t xml:space="preserve">　　</w:t>
      </w:r>
      <w:r w:rsidR="00D273EB" w:rsidRPr="00725CFE">
        <w:rPr>
          <w:rFonts w:hint="eastAsia"/>
          <w:spacing w:val="-2"/>
          <w:sz w:val="18"/>
          <w:szCs w:val="18"/>
        </w:rPr>
        <w:t xml:space="preserve"> </w:t>
      </w:r>
      <w:r w:rsidR="00D35FED" w:rsidRPr="00725CFE">
        <w:rPr>
          <w:rFonts w:hint="eastAsia"/>
          <w:spacing w:val="-2"/>
          <w:sz w:val="18"/>
          <w:szCs w:val="18"/>
        </w:rPr>
        <w:t>※該当する事項を①～③やア・イから選んで○で囲んでください。（　）内には該当事項を記入してください。</w:t>
      </w:r>
    </w:p>
    <w:tbl>
      <w:tblPr>
        <w:tblW w:w="958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6"/>
        <w:gridCol w:w="1226"/>
        <w:gridCol w:w="985"/>
        <w:gridCol w:w="6928"/>
      </w:tblGrid>
      <w:tr w:rsidR="00D35FED" w14:paraId="139A9EF2" w14:textId="77777777" w:rsidTr="00CC5A0E">
        <w:trPr>
          <w:trHeight w:val="20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5A51C1A" w14:textId="77777777"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生</w:t>
            </w:r>
          </w:p>
          <w:p w14:paraId="6A33F82B" w14:textId="77777777"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66C48AF2" w14:textId="77777777"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活</w:t>
            </w:r>
          </w:p>
          <w:p w14:paraId="1D135363" w14:textId="77777777"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0972BEE8" w14:textId="77777777"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の</w:t>
            </w:r>
          </w:p>
          <w:p w14:paraId="121277C4" w14:textId="77777777"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6989577E" w14:textId="77777777"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様</w:t>
            </w:r>
          </w:p>
          <w:p w14:paraId="54EE6CF1" w14:textId="77777777" w:rsidR="00D35FED" w:rsidRDefault="00D35FED" w:rsidP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  <w:p w14:paraId="622986AE" w14:textId="06C79598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子</w:t>
            </w:r>
          </w:p>
        </w:tc>
        <w:tc>
          <w:tcPr>
            <w:tcW w:w="12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2D662DB" w14:textId="6D75915E" w:rsidR="00D35FED" w:rsidRPr="00445765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>１食　事</w:t>
            </w:r>
          </w:p>
        </w:tc>
        <w:tc>
          <w:tcPr>
            <w:tcW w:w="7913" w:type="dxa"/>
            <w:gridSpan w:val="2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559B44B9" w14:textId="0AB754FF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介助　　①必要：ア）全</w:t>
            </w:r>
            <w:r w:rsidR="0075184E">
              <w:rPr>
                <w:rFonts w:hint="eastAsia"/>
              </w:rPr>
              <w:t>介助</w:t>
            </w:r>
            <w:r w:rsidR="0044576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イ）一部</w:t>
            </w:r>
            <w:r w:rsidR="0075184E">
              <w:rPr>
                <w:rFonts w:hint="eastAsia"/>
              </w:rPr>
              <w:t>介助（</w:t>
            </w:r>
            <w:r>
              <w:rPr>
                <w:rFonts w:hint="eastAsia"/>
              </w:rPr>
              <w:t xml:space="preserve">　　　　　　　　　　　）</w:t>
            </w:r>
          </w:p>
          <w:p w14:paraId="40A84CE4" w14:textId="2B332E1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②不要：主に使うも</w:t>
            </w:r>
            <w:r w:rsidR="00445765">
              <w:rPr>
                <w:rFonts w:hint="eastAsia"/>
              </w:rPr>
              <w:t xml:space="preserve">の　</w:t>
            </w:r>
            <w:r>
              <w:rPr>
                <w:rFonts w:hint="eastAsia"/>
              </w:rPr>
              <w:t>ア）</w:t>
            </w:r>
            <w:r w:rsidR="00445765">
              <w:rPr>
                <w:rFonts w:hint="eastAsia"/>
              </w:rPr>
              <w:t xml:space="preserve">箸　　</w:t>
            </w:r>
            <w:r>
              <w:rPr>
                <w:rFonts w:hint="eastAsia"/>
              </w:rPr>
              <w:t>イ）スプーンやフォーク</w:t>
            </w:r>
          </w:p>
        </w:tc>
      </w:tr>
      <w:tr w:rsidR="00D35FED" w14:paraId="2F8A4477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DD074C5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6EA7" w14:textId="77777777" w:rsidR="00D35FED" w:rsidRPr="00445765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CDC247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食事量　①多い　②普通　③少ない　　　</w:t>
            </w:r>
          </w:p>
          <w:p w14:paraId="32A2EDD1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偏食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①ある　②ない　</w:t>
            </w:r>
          </w:p>
        </w:tc>
      </w:tr>
      <w:tr w:rsidR="00D35FED" w14:paraId="054199CC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6716564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DF13D" w14:textId="098FD1F0" w:rsidR="00D35FED" w:rsidRPr="00445765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>２</w:t>
            </w:r>
            <w:r w:rsidR="00293417" w:rsidRPr="00445765">
              <w:rPr>
                <w:rFonts w:hint="eastAsia"/>
              </w:rPr>
              <w:t>排せつ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4A7C82D5" w14:textId="657BF05C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介助　　①必要：ア）全</w:t>
            </w:r>
            <w:r w:rsidR="0075184E">
              <w:rPr>
                <w:rFonts w:hint="eastAsia"/>
              </w:rPr>
              <w:t>介助</w:t>
            </w:r>
            <w:r>
              <w:rPr>
                <w:rFonts w:hint="eastAsia"/>
              </w:rPr>
              <w:t xml:space="preserve">　　イ）一部</w:t>
            </w:r>
            <w:r w:rsidR="0075184E">
              <w:rPr>
                <w:rFonts w:hint="eastAsia"/>
              </w:rPr>
              <w:t xml:space="preserve">介助（　　　　　　　</w:t>
            </w:r>
            <w:r>
              <w:rPr>
                <w:rFonts w:hint="eastAsia"/>
              </w:rPr>
              <w:t xml:space="preserve">　　　　）</w:t>
            </w:r>
          </w:p>
          <w:p w14:paraId="25B3FEC5" w14:textId="77777777" w:rsidR="00D35FED" w:rsidRP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</w:pPr>
            <w:r>
              <w:rPr>
                <w:rFonts w:hint="eastAsia"/>
              </w:rPr>
              <w:t xml:space="preserve">　　　　②不要</w:t>
            </w:r>
          </w:p>
        </w:tc>
      </w:tr>
      <w:tr w:rsidR="00D35FED" w14:paraId="7216CA68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0B5CC80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167B" w14:textId="77777777" w:rsidR="00D35FED" w:rsidRPr="00445765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791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322733" w14:textId="388154AB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</w:pPr>
            <w:r>
              <w:rPr>
                <w:rFonts w:hint="eastAsia"/>
              </w:rPr>
              <w:t xml:space="preserve">使用トイレ　①和式も洋式も両方　ア）使える　イ）使えない（　　</w:t>
            </w:r>
            <w:r w:rsidR="00445765">
              <w:rPr>
                <w:rFonts w:hint="eastAsia"/>
              </w:rPr>
              <w:t>式</w:t>
            </w:r>
            <w:r>
              <w:rPr>
                <w:rFonts w:hint="eastAsia"/>
              </w:rPr>
              <w:t>のみ）</w:t>
            </w:r>
          </w:p>
        </w:tc>
      </w:tr>
      <w:tr w:rsidR="00D35FED" w14:paraId="4657C503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5FF3C9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85789" w14:textId="77777777" w:rsidR="00D35FED" w:rsidRPr="00445765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 xml:space="preserve">３衣服の　　着脱　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73E303CC" w14:textId="45F72125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介助　　①必要：ア）全</w:t>
            </w:r>
            <w:r w:rsidR="0075184E">
              <w:rPr>
                <w:rFonts w:hint="eastAsia"/>
              </w:rPr>
              <w:t>介助</w:t>
            </w:r>
            <w:r w:rsidR="0044576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イ）一部</w:t>
            </w:r>
            <w:r w:rsidR="0075184E">
              <w:rPr>
                <w:rFonts w:hint="eastAsia"/>
              </w:rPr>
              <w:t>介助</w:t>
            </w:r>
            <w:r>
              <w:rPr>
                <w:rFonts w:hint="eastAsia"/>
              </w:rPr>
              <w:t xml:space="preserve">（　　　　</w:t>
            </w:r>
            <w:r w:rsidR="0075184E">
              <w:rPr>
                <w:rFonts w:hint="eastAsia"/>
              </w:rPr>
              <w:t xml:space="preserve">　　　　　　　）</w:t>
            </w:r>
          </w:p>
          <w:p w14:paraId="6715B1ED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②不要</w:t>
            </w:r>
          </w:p>
        </w:tc>
      </w:tr>
      <w:tr w:rsidR="00D35FED" w14:paraId="2C52310C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2DDDDB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E543" w14:textId="77777777" w:rsidR="00D35FED" w:rsidRPr="00445765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FC18D9" w14:textId="54CEE915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衣類</w:t>
            </w:r>
            <w:r w:rsidR="004457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45765">
              <w:rPr>
                <w:rFonts w:ascii="ＭＳ 明朝" w:hAnsi="ＭＳ 明朝" w:hint="eastAsia"/>
              </w:rPr>
              <w:t>①</w:t>
            </w:r>
            <w:r>
              <w:rPr>
                <w:rFonts w:hint="eastAsia"/>
              </w:rPr>
              <w:t>きちんと</w:t>
            </w:r>
            <w:r w:rsidR="00434D24">
              <w:rPr>
                <w:rFonts w:hint="eastAsia"/>
              </w:rPr>
              <w:t>畳</w:t>
            </w:r>
            <w:r>
              <w:rPr>
                <w:rFonts w:hint="eastAsia"/>
              </w:rPr>
              <w:t>める</w:t>
            </w:r>
            <w:r w:rsidR="00445765">
              <w:rPr>
                <w:rFonts w:hint="eastAsia"/>
              </w:rPr>
              <w:t xml:space="preserve">　　　イ）</w:t>
            </w:r>
            <w:r>
              <w:rPr>
                <w:rFonts w:hint="eastAsia"/>
              </w:rPr>
              <w:t>ある程度</w:t>
            </w:r>
            <w:r w:rsidR="00434D24">
              <w:rPr>
                <w:rFonts w:hint="eastAsia"/>
              </w:rPr>
              <w:t>畳める</w:t>
            </w:r>
            <w:r>
              <w:rPr>
                <w:rFonts w:hint="eastAsia"/>
              </w:rPr>
              <w:t xml:space="preserve">　</w:t>
            </w:r>
            <w:r w:rsidR="00445765">
              <w:rPr>
                <w:rFonts w:hint="eastAsia"/>
              </w:rPr>
              <w:t xml:space="preserve">　　ウ）</w:t>
            </w:r>
            <w:r w:rsidR="00434D24">
              <w:rPr>
                <w:rFonts w:cs="Times New Roman" w:hint="eastAsia"/>
              </w:rPr>
              <w:t>畳めない</w:t>
            </w:r>
          </w:p>
        </w:tc>
      </w:tr>
      <w:tr w:rsidR="00D35FED" w14:paraId="46273569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83068A2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5456" w14:textId="748ABD5F" w:rsidR="00D35FED" w:rsidRPr="00445765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>４入　浴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F202702" w14:textId="20D0C058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介助　　①必要：ア）全</w:t>
            </w:r>
            <w:r w:rsidR="002749D1">
              <w:rPr>
                <w:rFonts w:hint="eastAsia"/>
              </w:rPr>
              <w:t xml:space="preserve">介助　　</w:t>
            </w:r>
            <w:r>
              <w:rPr>
                <w:rFonts w:hint="eastAsia"/>
              </w:rPr>
              <w:t>イ）一部</w:t>
            </w:r>
            <w:r w:rsidR="002749D1">
              <w:rPr>
                <w:rFonts w:hint="eastAsia"/>
              </w:rPr>
              <w:t>介助</w:t>
            </w:r>
            <w:r>
              <w:rPr>
                <w:rFonts w:hint="eastAsia"/>
              </w:rPr>
              <w:t xml:space="preserve">（　　　　</w:t>
            </w:r>
            <w:r w:rsidR="002749D1">
              <w:rPr>
                <w:rFonts w:hint="eastAsia"/>
              </w:rPr>
              <w:t xml:space="preserve">　　　　　　　）</w:t>
            </w:r>
          </w:p>
          <w:p w14:paraId="4F85414E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②不要</w:t>
            </w:r>
          </w:p>
        </w:tc>
      </w:tr>
      <w:tr w:rsidR="00D35FED" w14:paraId="654208FC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938E272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E02" w14:textId="6EEC266B" w:rsidR="00D35FED" w:rsidRPr="00445765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>５洗　面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68E3D8C" w14:textId="036FB129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介助　　①必要：ア）全</w:t>
            </w:r>
            <w:r w:rsidR="002749D1">
              <w:rPr>
                <w:rFonts w:hint="eastAsia"/>
              </w:rPr>
              <w:t xml:space="preserve">介助　　</w:t>
            </w:r>
            <w:r>
              <w:rPr>
                <w:rFonts w:hint="eastAsia"/>
              </w:rPr>
              <w:t>イ）一部</w:t>
            </w:r>
            <w:r w:rsidR="002749D1">
              <w:rPr>
                <w:rFonts w:hint="eastAsia"/>
              </w:rPr>
              <w:t>介助（　　　　　　　　　　　）</w:t>
            </w:r>
          </w:p>
          <w:p w14:paraId="59DBEDE3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②不要</w:t>
            </w:r>
          </w:p>
        </w:tc>
      </w:tr>
      <w:tr w:rsidR="00D35FED" w14:paraId="5B1DF2A8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15F9E7D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FED50" w14:textId="77777777" w:rsidR="00D35FED" w:rsidRPr="00445765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>６言葉と</w:t>
            </w:r>
          </w:p>
          <w:p w14:paraId="3054DE23" w14:textId="5256B14B" w:rsidR="00D35FED" w:rsidRPr="00445765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 xml:space="preserve">　　表現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42DAB351" w14:textId="77777777" w:rsidR="00D35FED" w:rsidRDefault="00434D24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会話</w:t>
            </w:r>
            <w:r w:rsidR="00D35FED">
              <w:rPr>
                <w:rFonts w:hint="eastAsia"/>
              </w:rPr>
              <w:t xml:space="preserve">　　　　　　　①相手が誰でも話す　②特定の人と話す　　③話せない</w:t>
            </w:r>
          </w:p>
        </w:tc>
      </w:tr>
      <w:tr w:rsidR="00D35FED" w14:paraId="0C677281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6F2F4C5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4E5F5" w14:textId="77777777" w:rsidR="00D35FED" w:rsidRPr="00445765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3E16D147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発音　　　　　　　①明瞭　　　②不明瞭なことがある　　③不明瞭</w:t>
            </w:r>
            <w:r>
              <w:rPr>
                <w:rFonts w:cs="Times New Roman"/>
              </w:rPr>
              <w:t xml:space="preserve"> </w:t>
            </w:r>
          </w:p>
        </w:tc>
      </w:tr>
      <w:tr w:rsidR="00D35FED" w14:paraId="69E7A070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7A06CF1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04E96" w14:textId="77777777" w:rsidR="00D35FED" w:rsidRPr="00445765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3553C635" w14:textId="4E267AE8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自分の気持ちを　　①表す　ア）言葉で　</w:t>
            </w:r>
            <w:r w:rsidR="00434D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イ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 xml:space="preserve">表情で　　</w:t>
            </w:r>
            <w:r w:rsidR="004B44AF">
              <w:rPr>
                <w:rFonts w:hint="eastAsia"/>
              </w:rPr>
              <w:t>②</w:t>
            </w:r>
            <w:r w:rsidR="0019239A">
              <w:rPr>
                <w:rFonts w:hint="eastAsia"/>
              </w:rPr>
              <w:t>表せない</w:t>
            </w:r>
          </w:p>
        </w:tc>
      </w:tr>
      <w:tr w:rsidR="00D35FED" w14:paraId="3C464AE4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602E9F0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82B0" w14:textId="77777777" w:rsidR="00D35FED" w:rsidRPr="00445765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203865B" w14:textId="77777777" w:rsidR="00434D24" w:rsidRPr="00434D24" w:rsidRDefault="00434D24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言葉による指示が　</w:t>
            </w:r>
            <w:r w:rsidR="00D35FED">
              <w:rPr>
                <w:rFonts w:hint="eastAsia"/>
              </w:rPr>
              <w:t>①</w:t>
            </w:r>
            <w:r>
              <w:rPr>
                <w:rFonts w:hint="eastAsia"/>
              </w:rPr>
              <w:t>分かる</w:t>
            </w:r>
            <w:r w:rsidR="00D35FED">
              <w:rPr>
                <w:rFonts w:hint="eastAsia"/>
              </w:rPr>
              <w:t xml:space="preserve">　　②時々</w:t>
            </w:r>
            <w:r>
              <w:rPr>
                <w:rFonts w:hint="eastAsia"/>
              </w:rPr>
              <w:t>分かる</w:t>
            </w:r>
            <w:r w:rsidR="00D35FED">
              <w:rPr>
                <w:rFonts w:hint="eastAsia"/>
              </w:rPr>
              <w:t xml:space="preserve">　　③</w:t>
            </w:r>
            <w:r>
              <w:rPr>
                <w:rFonts w:hint="eastAsia"/>
              </w:rPr>
              <w:t>分からない</w:t>
            </w:r>
          </w:p>
        </w:tc>
      </w:tr>
      <w:tr w:rsidR="00D35FED" w14:paraId="6EA85A79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B3F400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88AC" w14:textId="62DC64AF" w:rsidR="00D35FED" w:rsidRPr="00445765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>７運　動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EE71907" w14:textId="77777777" w:rsidR="00D35FED" w:rsidRDefault="00434D24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歩行に介助　　　　①必要　②不要</w:t>
            </w:r>
          </w:p>
          <w:p w14:paraId="02B82D23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階段の昇降に介助　①必要　②不要</w:t>
            </w:r>
          </w:p>
        </w:tc>
      </w:tr>
      <w:tr w:rsidR="00434D24" w14:paraId="61DB6D30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BA3CE18" w14:textId="77777777" w:rsidR="00434D24" w:rsidRDefault="00434D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D6E4D" w14:textId="44BEAFA1" w:rsidR="00434D24" w:rsidRPr="00445765" w:rsidRDefault="00434D2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>８</w:t>
            </w:r>
            <w:r w:rsidRPr="00445765">
              <w:rPr>
                <w:rFonts w:ascii="ＭＳ 明朝" w:hint="eastAsia"/>
              </w:rPr>
              <w:t>行　動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1BFD5CBD" w14:textId="77777777" w:rsidR="00434D24" w:rsidRDefault="00434D24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多動　　　　　　　①ある　②ない</w:t>
            </w:r>
          </w:p>
        </w:tc>
      </w:tr>
      <w:tr w:rsidR="00434D24" w14:paraId="37D10BEB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9F8C2EC" w14:textId="77777777" w:rsidR="00434D24" w:rsidRDefault="00434D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AB493" w14:textId="77777777" w:rsidR="00434D24" w:rsidRPr="00445765" w:rsidRDefault="00434D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0DCE20E8" w14:textId="77777777" w:rsidR="00434D24" w:rsidRDefault="00434D24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自傷行為　　　　　①ある　②ない</w:t>
            </w:r>
          </w:p>
        </w:tc>
      </w:tr>
      <w:tr w:rsidR="00434D24" w14:paraId="4492D5EE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9C31394" w14:textId="77777777" w:rsidR="00434D24" w:rsidRDefault="00434D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1377" w14:textId="77777777" w:rsidR="00434D24" w:rsidRPr="00445765" w:rsidRDefault="00434D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B9EC25A" w14:textId="77777777" w:rsidR="00434D24" w:rsidRDefault="00434D24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</w:pPr>
            <w:r>
              <w:rPr>
                <w:rFonts w:hint="eastAsia"/>
              </w:rPr>
              <w:t>他傷行為　　　　　①ある　②ない</w:t>
            </w:r>
          </w:p>
        </w:tc>
      </w:tr>
      <w:tr w:rsidR="00D35FED" w14:paraId="13ED4879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025E034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71570" w14:textId="77777777" w:rsidR="00D35FED" w:rsidRPr="00445765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>９対　人</w:t>
            </w:r>
          </w:p>
          <w:p w14:paraId="089E4EC5" w14:textId="77777777" w:rsidR="00D35FED" w:rsidRPr="00445765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445765">
              <w:rPr>
                <w:rFonts w:cs="Times New Roman"/>
              </w:rPr>
              <w:t xml:space="preserve">  </w:t>
            </w:r>
            <w:r w:rsidRPr="00445765">
              <w:rPr>
                <w:rFonts w:hint="eastAsia"/>
              </w:rPr>
              <w:t>関　係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3C409051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仲の</w:t>
            </w:r>
            <w:r w:rsidR="00434D24">
              <w:rPr>
                <w:rFonts w:hint="eastAsia"/>
              </w:rPr>
              <w:t>よ</w:t>
            </w:r>
            <w:r>
              <w:rPr>
                <w:rFonts w:hint="eastAsia"/>
              </w:rPr>
              <w:t>い友達が　　①いる（　　　）人くらい　　②いない</w:t>
            </w:r>
          </w:p>
        </w:tc>
      </w:tr>
      <w:tr w:rsidR="00D35FED" w14:paraId="6170E799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10203A8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F244" w14:textId="77777777" w:rsidR="00D35FED" w:rsidRPr="00445765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24D0F4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友達の家に遊びに　①一人で行く　②家族と行く　③行かない</w:t>
            </w:r>
          </w:p>
        </w:tc>
      </w:tr>
      <w:tr w:rsidR="00D35FED" w14:paraId="78DC2734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371B2F2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C9FF" w14:textId="77777777" w:rsidR="00D35FED" w:rsidRPr="00445765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 w:rsidRPr="00445765">
              <w:rPr>
                <w:rFonts w:cs="Times New Roman"/>
              </w:rPr>
              <w:t>10</w:t>
            </w:r>
            <w:r w:rsidRPr="00445765">
              <w:rPr>
                <w:rFonts w:ascii="ＭＳ 明朝" w:hint="eastAsia"/>
              </w:rPr>
              <w:t>集　団</w:t>
            </w:r>
          </w:p>
          <w:p w14:paraId="795444E7" w14:textId="77777777" w:rsidR="00D35FED" w:rsidRPr="00445765" w:rsidRDefault="00293417" w:rsidP="002934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445765">
              <w:rPr>
                <w:rFonts w:ascii="ＭＳ 明朝" w:hint="eastAsia"/>
              </w:rPr>
              <w:t xml:space="preserve">　</w:t>
            </w:r>
            <w:r w:rsidRPr="00445765">
              <w:rPr>
                <w:rFonts w:ascii="ＭＳ 明朝" w:cs="Times New Roman" w:hint="eastAsia"/>
                <w:spacing w:val="6"/>
              </w:rPr>
              <w:t>参　加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0E44921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集団に　　　　　　①参加できる　②介助者がいれば参加できる　</w:t>
            </w:r>
          </w:p>
          <w:p w14:paraId="40D65087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③参加できない</w:t>
            </w:r>
          </w:p>
        </w:tc>
      </w:tr>
      <w:tr w:rsidR="00D35FED" w14:paraId="06D85E7A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D8DFC4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5D789" w14:textId="62649498" w:rsidR="00D35FED" w:rsidRPr="00445765" w:rsidRDefault="00D35FE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445765">
              <w:rPr>
                <w:rFonts w:cs="Times New Roman"/>
              </w:rPr>
              <w:t>11</w:t>
            </w:r>
            <w:r w:rsidRPr="00445765">
              <w:rPr>
                <w:rFonts w:hint="eastAsia"/>
              </w:rPr>
              <w:t>その他</w:t>
            </w:r>
          </w:p>
        </w:tc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278A7C89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自転車に　　　　　　　　①乗れる　②乗れない　</w:t>
            </w:r>
          </w:p>
        </w:tc>
      </w:tr>
      <w:tr w:rsidR="00D35FED" w14:paraId="31B59E85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5AD2578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33A72" w14:textId="77777777" w:rsidR="00D35FED" w:rsidRPr="00445765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  <w:vAlign w:val="center"/>
          </w:tcPr>
          <w:p w14:paraId="1B65F6B1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買い物に一人で　　　　　①行く　　②行けない　</w:t>
            </w:r>
            <w:r>
              <w:rPr>
                <w:rFonts w:cs="Times New Roman"/>
              </w:rPr>
              <w:t xml:space="preserve">    </w:t>
            </w:r>
          </w:p>
        </w:tc>
      </w:tr>
      <w:tr w:rsidR="00D35FED" w14:paraId="1E920060" w14:textId="77777777" w:rsidTr="00CC5A0E">
        <w:trPr>
          <w:trHeight w:val="20"/>
        </w:trPr>
        <w:tc>
          <w:tcPr>
            <w:tcW w:w="4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1F8F3354" w14:textId="77777777" w:rsidR="00D35FED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B0DD47" w14:textId="77777777" w:rsidR="00D35FED" w:rsidRPr="00445765" w:rsidRDefault="00D35F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1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325DCBC" w14:textId="77777777" w:rsidR="00D35FED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バス・電車を一人で利用　①できる　②できない　</w:t>
            </w:r>
          </w:p>
        </w:tc>
      </w:tr>
      <w:tr w:rsidR="00D35FED" w14:paraId="2D091A18" w14:textId="77777777" w:rsidTr="00CC5A0E">
        <w:trPr>
          <w:trHeight w:val="850"/>
        </w:trPr>
        <w:tc>
          <w:tcPr>
            <w:tcW w:w="2657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58F1895" w14:textId="77777777" w:rsidR="00D35FED" w:rsidRPr="00445765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>興味・関心・特技</w:t>
            </w:r>
            <w:r w:rsidRPr="00445765">
              <w:rPr>
                <w:rFonts w:cs="Times New Roman"/>
              </w:rPr>
              <w:t xml:space="preserve">  </w:t>
            </w:r>
          </w:p>
          <w:p w14:paraId="5726EA61" w14:textId="6AA2F7A5" w:rsidR="00D35FED" w:rsidRPr="0013794A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  <w:sz w:val="16"/>
                <w:szCs w:val="16"/>
              </w:rPr>
            </w:pPr>
            <w:r w:rsidRPr="00445765">
              <w:rPr>
                <w:rFonts w:hint="eastAsia"/>
                <w:spacing w:val="-2"/>
                <w:sz w:val="13"/>
                <w:szCs w:val="13"/>
              </w:rPr>
              <w:t xml:space="preserve">　</w:t>
            </w:r>
            <w:r w:rsidRPr="00445765">
              <w:rPr>
                <w:rFonts w:hint="eastAsia"/>
                <w:spacing w:val="-2"/>
                <w:sz w:val="16"/>
                <w:szCs w:val="16"/>
              </w:rPr>
              <w:t>※具体的にお書き</w:t>
            </w:r>
            <w:r w:rsidR="00434D24" w:rsidRPr="00445765">
              <w:rPr>
                <w:rFonts w:hint="eastAsia"/>
                <w:spacing w:val="-2"/>
                <w:sz w:val="16"/>
                <w:szCs w:val="16"/>
              </w:rPr>
              <w:t>ください</w:t>
            </w:r>
            <w:r w:rsidRPr="00445765">
              <w:rPr>
                <w:rFonts w:hint="eastAsia"/>
                <w:spacing w:val="-2"/>
                <w:sz w:val="16"/>
                <w:szCs w:val="16"/>
              </w:rPr>
              <w:t>。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C3F2206" w14:textId="77777777"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35FED" w14:paraId="1B1EF910" w14:textId="77777777" w:rsidTr="00CC5A0E">
        <w:trPr>
          <w:trHeight w:val="850"/>
        </w:trPr>
        <w:tc>
          <w:tcPr>
            <w:tcW w:w="2657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B3115B0" w14:textId="5C1A8864" w:rsidR="00421834" w:rsidRPr="00445765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</w:pPr>
            <w:r w:rsidRPr="00445765">
              <w:rPr>
                <w:rFonts w:hint="eastAsia"/>
              </w:rPr>
              <w:t>行動</w:t>
            </w:r>
            <w:r w:rsidR="00054FF9" w:rsidRPr="00445765">
              <w:rPr>
                <w:rFonts w:hint="eastAsia"/>
              </w:rPr>
              <w:t>、</w:t>
            </w:r>
            <w:r w:rsidRPr="00445765">
              <w:rPr>
                <w:rFonts w:hint="eastAsia"/>
              </w:rPr>
              <w:t>性格面から</w:t>
            </w:r>
            <w:r w:rsidR="00C336CF" w:rsidRPr="00445765">
              <w:rPr>
                <w:rFonts w:hint="eastAsia"/>
              </w:rPr>
              <w:t>見た</w:t>
            </w:r>
          </w:p>
          <w:p w14:paraId="0519F5E8" w14:textId="77777777" w:rsidR="00D35FED" w:rsidRPr="00445765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>本人の特徴</w:t>
            </w:r>
            <w:r w:rsidRPr="00445765">
              <w:rPr>
                <w:rFonts w:cs="Times New Roman"/>
              </w:rPr>
              <w:t xml:space="preserve">     </w:t>
            </w:r>
          </w:p>
          <w:p w14:paraId="4FFB6726" w14:textId="77777777" w:rsidR="00D35FED" w:rsidRPr="00445765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  <w:sz w:val="16"/>
                <w:szCs w:val="16"/>
              </w:rPr>
            </w:pPr>
            <w:r w:rsidRPr="00445765">
              <w:rPr>
                <w:rFonts w:hint="eastAsia"/>
                <w:spacing w:val="-2"/>
                <w:sz w:val="13"/>
                <w:szCs w:val="13"/>
              </w:rPr>
              <w:t xml:space="preserve">　</w:t>
            </w:r>
            <w:r w:rsidRPr="00445765">
              <w:rPr>
                <w:rFonts w:hint="eastAsia"/>
                <w:spacing w:val="-2"/>
                <w:sz w:val="16"/>
                <w:szCs w:val="16"/>
              </w:rPr>
              <w:t>※具体的にお書き</w:t>
            </w:r>
            <w:r w:rsidR="00434D24" w:rsidRPr="00445765">
              <w:rPr>
                <w:rFonts w:hint="eastAsia"/>
                <w:spacing w:val="-2"/>
                <w:sz w:val="16"/>
                <w:szCs w:val="16"/>
              </w:rPr>
              <w:t>ください</w:t>
            </w:r>
            <w:r w:rsidRPr="00445765">
              <w:rPr>
                <w:rFonts w:hint="eastAsia"/>
                <w:spacing w:val="-2"/>
                <w:sz w:val="16"/>
                <w:szCs w:val="16"/>
              </w:rPr>
              <w:t>。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2658152" w14:textId="4810ADE9"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35FED" w14:paraId="07948F47" w14:textId="77777777" w:rsidTr="00CC5A0E">
        <w:trPr>
          <w:trHeight w:val="850"/>
        </w:trPr>
        <w:tc>
          <w:tcPr>
            <w:tcW w:w="2657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9DD6244" w14:textId="0903760C" w:rsidR="00D35FED" w:rsidRPr="00445765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>家庭で留意しているこ</w:t>
            </w:r>
            <w:r w:rsidR="00D94328" w:rsidRPr="00445765">
              <w:rPr>
                <w:rFonts w:hint="eastAsia"/>
              </w:rPr>
              <w:t>と</w:t>
            </w:r>
            <w:r w:rsidRPr="00445765">
              <w:rPr>
                <w:rFonts w:cs="Times New Roman"/>
              </w:rPr>
              <w:t xml:space="preserve">             </w:t>
            </w:r>
          </w:p>
          <w:p w14:paraId="1D0FA0E0" w14:textId="77777777" w:rsidR="00D35FED" w:rsidRPr="00445765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  <w:sz w:val="16"/>
                <w:szCs w:val="16"/>
              </w:rPr>
            </w:pPr>
            <w:r w:rsidRPr="00445765">
              <w:rPr>
                <w:rFonts w:hint="eastAsia"/>
                <w:spacing w:val="-2"/>
                <w:sz w:val="16"/>
                <w:szCs w:val="16"/>
              </w:rPr>
              <w:t xml:space="preserve">　※具体的にお書き</w:t>
            </w:r>
            <w:r w:rsidR="00434D24" w:rsidRPr="00445765">
              <w:rPr>
                <w:rFonts w:hint="eastAsia"/>
                <w:spacing w:val="-2"/>
                <w:sz w:val="16"/>
                <w:szCs w:val="16"/>
              </w:rPr>
              <w:t>ください</w:t>
            </w:r>
            <w:r w:rsidRPr="00445765">
              <w:rPr>
                <w:rFonts w:hint="eastAsia"/>
                <w:spacing w:val="-2"/>
                <w:sz w:val="16"/>
                <w:szCs w:val="16"/>
              </w:rPr>
              <w:t>。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F645819" w14:textId="620398E3" w:rsidR="00D35FED" w:rsidRDefault="00D35FE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35FED" w14:paraId="2FF1AF8C" w14:textId="77777777" w:rsidTr="00CC5A0E">
        <w:trPr>
          <w:trHeight w:val="1531"/>
        </w:trPr>
        <w:tc>
          <w:tcPr>
            <w:tcW w:w="2657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9494240" w14:textId="49707882" w:rsidR="00D35FED" w:rsidRPr="00445765" w:rsidRDefault="00D35FED" w:rsidP="0013794A">
            <w:pPr>
              <w:suppressAutoHyphens/>
              <w:kinsoku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>本校までの</w:t>
            </w:r>
            <w:r w:rsidR="00434D24" w:rsidRPr="00445765">
              <w:rPr>
                <w:rFonts w:hint="eastAsia"/>
              </w:rPr>
              <w:t>通学方法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0CDBDF9" w14:textId="70942527" w:rsidR="00CC5A0E" w:rsidRDefault="00CC5A0E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</w:pPr>
            <w:r>
              <w:rPr>
                <w:rFonts w:hint="eastAsia"/>
              </w:rPr>
              <w:t>①保護者送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②自転車　③徒歩　④その他（　　　　　　　　）</w:t>
            </w:r>
          </w:p>
          <w:p w14:paraId="11104ED4" w14:textId="3B286F40" w:rsidR="00CC5A0E" w:rsidRDefault="00CC5A0E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</w:pPr>
          </w:p>
          <w:p w14:paraId="074F54D3" w14:textId="7ACBFFF2" w:rsidR="00CC5A0E" w:rsidRPr="00CC5A0E" w:rsidRDefault="00CC5A0E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⑤公共交通機関</w:t>
            </w:r>
          </w:p>
          <w:p w14:paraId="47418BC0" w14:textId="3391615A" w:rsidR="00421834" w:rsidRDefault="00D35FED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自宅→（　　　　　　　　　</w:t>
            </w:r>
            <w:r w:rsidR="00CC5A0E">
              <w:rPr>
                <w:rFonts w:hint="eastAsia"/>
                <w:lang w:eastAsia="zh-TW"/>
              </w:rPr>
              <w:t xml:space="preserve">　　　　　　　　　　　　</w:t>
            </w:r>
            <w:r>
              <w:rPr>
                <w:rFonts w:hint="eastAsia"/>
                <w:lang w:eastAsia="zh-TW"/>
              </w:rPr>
              <w:t xml:space="preserve">　）→学校</w:t>
            </w:r>
          </w:p>
          <w:p w14:paraId="4C83CC7F" w14:textId="77777777" w:rsidR="00CC5A0E" w:rsidRPr="00CC5A0E" w:rsidRDefault="00CC5A0E" w:rsidP="00D943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  <w:lang w:eastAsia="zh-TW"/>
              </w:rPr>
            </w:pPr>
          </w:p>
          <w:p w14:paraId="389B1141" w14:textId="5B87C91D" w:rsidR="00D94328" w:rsidRPr="00421834" w:rsidRDefault="00D35FED" w:rsidP="0042183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通学所用時間：（　　）時間（　</w:t>
            </w:r>
            <w:r w:rsidR="00CC5A0E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）分</w:t>
            </w:r>
          </w:p>
        </w:tc>
      </w:tr>
      <w:tr w:rsidR="00D35FED" w14:paraId="5FD9197F" w14:textId="77777777" w:rsidTr="00CC5A0E">
        <w:trPr>
          <w:trHeight w:val="161"/>
        </w:trPr>
        <w:tc>
          <w:tcPr>
            <w:tcW w:w="2657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5E86BE4" w14:textId="77777777" w:rsidR="00D35FED" w:rsidRPr="00445765" w:rsidRDefault="00D35FED" w:rsidP="0013794A">
            <w:pPr>
              <w:suppressAutoHyphens/>
              <w:kinsoku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</w:rPr>
            </w:pPr>
            <w:r w:rsidRPr="00445765">
              <w:rPr>
                <w:rFonts w:hint="eastAsia"/>
              </w:rPr>
              <w:t>本校卒業後の進路希望</w:t>
            </w:r>
          </w:p>
          <w:p w14:paraId="20800876" w14:textId="77777777" w:rsidR="00D35FED" w:rsidRPr="00445765" w:rsidRDefault="00D35FED" w:rsidP="0013794A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ascii="ＭＳ 明朝" w:cs="Times New Roman"/>
                <w:spacing w:val="6"/>
                <w:sz w:val="16"/>
                <w:szCs w:val="16"/>
              </w:rPr>
            </w:pPr>
            <w:r w:rsidRPr="00445765">
              <w:rPr>
                <w:rFonts w:hint="eastAsia"/>
                <w:spacing w:val="-2"/>
                <w:sz w:val="16"/>
                <w:szCs w:val="16"/>
              </w:rPr>
              <w:t>※具体的にお書き</w:t>
            </w:r>
            <w:r w:rsidR="00434D24" w:rsidRPr="00445765">
              <w:rPr>
                <w:rFonts w:hint="eastAsia"/>
                <w:spacing w:val="-2"/>
                <w:sz w:val="16"/>
                <w:szCs w:val="16"/>
              </w:rPr>
              <w:t>ください</w:t>
            </w:r>
            <w:r w:rsidRPr="00445765">
              <w:rPr>
                <w:rFonts w:hint="eastAsia"/>
                <w:spacing w:val="-2"/>
                <w:sz w:val="16"/>
                <w:szCs w:val="16"/>
              </w:rPr>
              <w:t>。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AD1494B" w14:textId="77777777" w:rsidR="00421834" w:rsidRPr="002B11B7" w:rsidRDefault="00D35FED" w:rsidP="002B11B7">
            <w:pPr>
              <w:suppressAutoHyphens/>
              <w:kinsoku w:val="0"/>
              <w:wordWrap w:val="0"/>
              <w:autoSpaceDE w:val="0"/>
              <w:autoSpaceDN w:val="0"/>
              <w:spacing w:line="20" w:lineRule="atLeast"/>
              <w:rPr>
                <w:rFonts w:ascii="ＭＳ 明朝" w:cs="Times New Roman"/>
                <w:spacing w:val="6"/>
                <w:lang w:eastAsia="zh-TW"/>
              </w:rPr>
            </w:pPr>
            <w:r>
              <w:rPr>
                <w:rFonts w:hint="eastAsia"/>
                <w:lang w:eastAsia="zh-TW"/>
              </w:rPr>
              <w:t>①進学</w:t>
            </w: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明朝" w:hAnsi="ＭＳ 明朝"/>
                <w:lang w:eastAsia="zh-TW"/>
              </w:rPr>
              <w:t>(</w:t>
            </w:r>
            <w:r>
              <w:rPr>
                <w:rFonts w:cs="Times New Roman"/>
                <w:lang w:eastAsia="zh-TW"/>
              </w:rPr>
              <w:t xml:space="preserve">              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ascii="ＭＳ 明朝" w:hAnsi="ＭＳ 明朝"/>
                <w:lang w:eastAsia="zh-TW"/>
              </w:rPr>
              <w:t>)</w:t>
            </w: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②就職（　　　　　　　　　　）</w:t>
            </w:r>
          </w:p>
          <w:p w14:paraId="79F5A573" w14:textId="40842EAD" w:rsidR="00D35FED" w:rsidRDefault="00D35FED" w:rsidP="002B11B7">
            <w:pPr>
              <w:suppressAutoHyphens/>
              <w:kinsoku w:val="0"/>
              <w:wordWrap w:val="0"/>
              <w:autoSpaceDE w:val="0"/>
              <w:autoSpaceDN w:val="0"/>
              <w:spacing w:line="20" w:lineRule="atLeas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③</w:t>
            </w:r>
            <w:r w:rsidR="00463791" w:rsidRPr="00463791">
              <w:rPr>
                <w:rFonts w:hint="eastAsia"/>
                <w:w w:val="80"/>
              </w:rPr>
              <w:t>福祉事業所</w:t>
            </w:r>
            <w:r>
              <w:rPr>
                <w:rFonts w:hint="eastAsia"/>
              </w:rPr>
              <w:t xml:space="preserve">（　　　</w:t>
            </w:r>
            <w:r w:rsidR="004637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　④その他（　</w:t>
            </w:r>
            <w:r w:rsidR="0046379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）</w:t>
            </w:r>
          </w:p>
        </w:tc>
      </w:tr>
    </w:tbl>
    <w:p w14:paraId="26B40C8F" w14:textId="77777777" w:rsidR="00D35FED" w:rsidRPr="00421834" w:rsidRDefault="00D35FED" w:rsidP="0013794A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cs="Times New Roman"/>
          <w:spacing w:val="6"/>
        </w:rPr>
      </w:pPr>
    </w:p>
    <w:sectPr w:rsidR="00D35FED" w:rsidRPr="00421834" w:rsidSect="00D273EB">
      <w:type w:val="continuous"/>
      <w:pgSz w:w="11906" w:h="16838" w:code="9"/>
      <w:pgMar w:top="1191" w:right="1191" w:bottom="1021" w:left="1021" w:header="720" w:footer="720" w:gutter="0"/>
      <w:pgNumType w:start="1"/>
      <w:cols w:space="720"/>
      <w:noEndnote/>
      <w:docGrid w:type="linesAndChars" w:linePitch="22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7782" w14:textId="77777777" w:rsidR="00523462" w:rsidRDefault="00523462">
      <w:r>
        <w:separator/>
      </w:r>
    </w:p>
  </w:endnote>
  <w:endnote w:type="continuationSeparator" w:id="0">
    <w:p w14:paraId="088D1FC5" w14:textId="77777777" w:rsidR="00523462" w:rsidRDefault="0052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813F" w14:textId="77777777" w:rsidR="00523462" w:rsidRDefault="0052346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8C98E2" w14:textId="77777777" w:rsidR="00523462" w:rsidRDefault="00523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2C50"/>
    <w:multiLevelType w:val="hybridMultilevel"/>
    <w:tmpl w:val="A94682E0"/>
    <w:lvl w:ilvl="0" w:tplc="61E286C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B8150D"/>
    <w:multiLevelType w:val="hybridMultilevel"/>
    <w:tmpl w:val="75B88DDA"/>
    <w:lvl w:ilvl="0" w:tplc="6810C0E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691DD0"/>
    <w:multiLevelType w:val="hybridMultilevel"/>
    <w:tmpl w:val="6CA8D084"/>
    <w:lvl w:ilvl="0" w:tplc="2D7428E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5231735E"/>
    <w:multiLevelType w:val="hybridMultilevel"/>
    <w:tmpl w:val="6DEA27F4"/>
    <w:lvl w:ilvl="0" w:tplc="70A8745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D42577"/>
    <w:multiLevelType w:val="hybridMultilevel"/>
    <w:tmpl w:val="E5F0D6E4"/>
    <w:lvl w:ilvl="0" w:tplc="D67CE98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088496">
    <w:abstractNumId w:val="4"/>
  </w:num>
  <w:num w:numId="2" w16cid:durableId="121388420">
    <w:abstractNumId w:val="3"/>
  </w:num>
  <w:num w:numId="3" w16cid:durableId="1609119805">
    <w:abstractNumId w:val="0"/>
  </w:num>
  <w:num w:numId="4" w16cid:durableId="2030834996">
    <w:abstractNumId w:val="1"/>
  </w:num>
  <w:num w:numId="5" w16cid:durableId="145167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88"/>
  <w:hyphenationZone w:val="0"/>
  <w:drawingGridHorizontalSpacing w:val="2457"/>
  <w:drawingGridVerticalSpacing w:val="22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ED"/>
    <w:rsid w:val="00052061"/>
    <w:rsid w:val="00054FF9"/>
    <w:rsid w:val="000D1838"/>
    <w:rsid w:val="0013794A"/>
    <w:rsid w:val="0019239A"/>
    <w:rsid w:val="0019682B"/>
    <w:rsid w:val="001C0212"/>
    <w:rsid w:val="001C253C"/>
    <w:rsid w:val="001F2AE7"/>
    <w:rsid w:val="00212085"/>
    <w:rsid w:val="00225875"/>
    <w:rsid w:val="00234460"/>
    <w:rsid w:val="002749D1"/>
    <w:rsid w:val="002836B4"/>
    <w:rsid w:val="00293417"/>
    <w:rsid w:val="002A44BE"/>
    <w:rsid w:val="002B11B7"/>
    <w:rsid w:val="002D44EC"/>
    <w:rsid w:val="003C2FBD"/>
    <w:rsid w:val="003F795A"/>
    <w:rsid w:val="00421834"/>
    <w:rsid w:val="00434D24"/>
    <w:rsid w:val="00445765"/>
    <w:rsid w:val="00455C4D"/>
    <w:rsid w:val="00463791"/>
    <w:rsid w:val="004A2B5B"/>
    <w:rsid w:val="004A4024"/>
    <w:rsid w:val="004B44AF"/>
    <w:rsid w:val="004F3196"/>
    <w:rsid w:val="004F6C6B"/>
    <w:rsid w:val="0052162A"/>
    <w:rsid w:val="00523462"/>
    <w:rsid w:val="00552937"/>
    <w:rsid w:val="00553C11"/>
    <w:rsid w:val="00566CFA"/>
    <w:rsid w:val="005E7C87"/>
    <w:rsid w:val="00635705"/>
    <w:rsid w:val="006F34FD"/>
    <w:rsid w:val="00725CFE"/>
    <w:rsid w:val="0075184E"/>
    <w:rsid w:val="0076337B"/>
    <w:rsid w:val="007A5E6D"/>
    <w:rsid w:val="007B626A"/>
    <w:rsid w:val="007C7193"/>
    <w:rsid w:val="00861066"/>
    <w:rsid w:val="008A12A2"/>
    <w:rsid w:val="008C2C96"/>
    <w:rsid w:val="008D19C3"/>
    <w:rsid w:val="00905C9D"/>
    <w:rsid w:val="0095753E"/>
    <w:rsid w:val="009A269E"/>
    <w:rsid w:val="009A32DA"/>
    <w:rsid w:val="009A4C19"/>
    <w:rsid w:val="009F0EAC"/>
    <w:rsid w:val="00A241C5"/>
    <w:rsid w:val="00A44BD5"/>
    <w:rsid w:val="00A567BC"/>
    <w:rsid w:val="00A656A9"/>
    <w:rsid w:val="00AA410B"/>
    <w:rsid w:val="00AB590C"/>
    <w:rsid w:val="00AC16F7"/>
    <w:rsid w:val="00AE674A"/>
    <w:rsid w:val="00B2036E"/>
    <w:rsid w:val="00B74842"/>
    <w:rsid w:val="00BA69F8"/>
    <w:rsid w:val="00BB252E"/>
    <w:rsid w:val="00BD30DE"/>
    <w:rsid w:val="00C2256E"/>
    <w:rsid w:val="00C336CF"/>
    <w:rsid w:val="00C77947"/>
    <w:rsid w:val="00CC514B"/>
    <w:rsid w:val="00CC5A0E"/>
    <w:rsid w:val="00D16D36"/>
    <w:rsid w:val="00D273EB"/>
    <w:rsid w:val="00D35FED"/>
    <w:rsid w:val="00D94328"/>
    <w:rsid w:val="00DB45A0"/>
    <w:rsid w:val="00DD1A2E"/>
    <w:rsid w:val="00DD1EB8"/>
    <w:rsid w:val="00E0214E"/>
    <w:rsid w:val="00E11A4A"/>
    <w:rsid w:val="00E8678B"/>
    <w:rsid w:val="00EF5BDC"/>
    <w:rsid w:val="00F1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279E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FB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5FE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35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5FE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F2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2AE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 Spacing"/>
    <w:uiPriority w:val="1"/>
    <w:qFormat/>
    <w:rsid w:val="00CC5A0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AC28-EB23-44F4-88FF-3EBB61F5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4T07:44:00Z</dcterms:created>
  <dcterms:modified xsi:type="dcterms:W3CDTF">2025-11-14T07:44:00Z</dcterms:modified>
</cp:coreProperties>
</file>